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E41C3" w14:textId="5200172E" w:rsidR="00D066A9" w:rsidRPr="00FB1D2A" w:rsidRDefault="006F6385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Fondo 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S</w:t>
      </w:r>
      <w:r w:rsidR="005E72FD" w:rsidRPr="00FB1D2A">
        <w:rPr>
          <w:rFonts w:ascii="Museo Sans 100" w:eastAsia="Times New Roman" w:hAnsi="Museo Sans 100" w:cs="Calibri Light"/>
          <w:bCs/>
          <w:sz w:val="20"/>
        </w:rPr>
        <w:t>o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cial para la Viviend</w:t>
      </w:r>
      <w:r w:rsidR="002E227D" w:rsidRPr="00FB1D2A">
        <w:rPr>
          <w:rFonts w:ascii="Museo Sans 100" w:eastAsia="Times New Roman" w:hAnsi="Museo Sans 100" w:cs="Calibri Light"/>
          <w:bCs/>
          <w:sz w:val="20"/>
        </w:rPr>
        <w:t>a</w:t>
      </w:r>
    </w:p>
    <w:p w14:paraId="68ADA38A" w14:textId="6A9F3E49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</w:t>
      </w:r>
      <w:r w:rsidR="00154CF8" w:rsidRPr="00FB1D2A">
        <w:rPr>
          <w:rFonts w:ascii="Museo Sans 100" w:eastAsia="Times New Roman" w:hAnsi="Museo Sans 100" w:cs="Calibri Light"/>
          <w:bCs/>
          <w:sz w:val="20"/>
        </w:rPr>
        <w:t xml:space="preserve">estadística 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1973 </w:t>
      </w:r>
      <w:r w:rsidR="0015444E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F6119D">
        <w:rPr>
          <w:rFonts w:ascii="Museo Sans 100" w:eastAsia="Times New Roman" w:hAnsi="Museo Sans 100" w:cs="Calibri Light"/>
          <w:bCs/>
          <w:sz w:val="20"/>
        </w:rPr>
        <w:t>octubre</w:t>
      </w:r>
      <w:r w:rsidR="004A0AD2">
        <w:rPr>
          <w:rFonts w:ascii="Museo Sans 100" w:eastAsia="Times New Roman" w:hAnsi="Museo Sans 100" w:cs="Calibri Light"/>
          <w:bCs/>
          <w:sz w:val="20"/>
        </w:rPr>
        <w:t xml:space="preserve"> 202</w:t>
      </w:r>
      <w:r w:rsidR="00103FC3">
        <w:rPr>
          <w:rFonts w:ascii="Museo Sans 100" w:eastAsia="Times New Roman" w:hAnsi="Museo Sans 100" w:cs="Calibri Light"/>
          <w:bCs/>
          <w:sz w:val="20"/>
        </w:rPr>
        <w:t>4</w:t>
      </w:r>
    </w:p>
    <w:p w14:paraId="6867CCD5" w14:textId="3B9211EA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</w:rPr>
      </w:pPr>
      <w:r w:rsidRPr="00FB1D2A">
        <w:rPr>
          <w:rFonts w:ascii="Museo Sans 100" w:eastAsia="Times New Roman" w:hAnsi="Museo Sans 100" w:cs="Calibri Light"/>
          <w:bCs/>
          <w:sz w:val="16"/>
        </w:rPr>
        <w:t xml:space="preserve">(Monto en miles de </w:t>
      </w:r>
      <w:r w:rsidR="00154CF8" w:rsidRPr="00FB1D2A">
        <w:rPr>
          <w:rFonts w:ascii="Museo Sans 100" w:eastAsia="Times New Roman" w:hAnsi="Museo Sans 100" w:cs="Calibri Light"/>
          <w:bCs/>
          <w:sz w:val="16"/>
        </w:rPr>
        <w:t>dólares</w:t>
      </w:r>
      <w:r w:rsidRPr="00FB1D2A">
        <w:rPr>
          <w:rFonts w:ascii="Museo Sans 100" w:eastAsia="Times New Roman" w:hAnsi="Museo Sans 100" w:cs="Calibri Light"/>
          <w:bCs/>
          <w:sz w:val="16"/>
        </w:rPr>
        <w:t>)</w:t>
      </w:r>
    </w:p>
    <w:p w14:paraId="2508A2C0" w14:textId="7D10300D" w:rsidR="00963789" w:rsidRPr="001F2E92" w:rsidRDefault="0096378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6"/>
          <w:szCs w:val="12"/>
        </w:rPr>
      </w:pPr>
    </w:p>
    <w:tbl>
      <w:tblPr>
        <w:tblW w:w="497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824"/>
        <w:gridCol w:w="1250"/>
        <w:gridCol w:w="1342"/>
        <w:gridCol w:w="822"/>
        <w:gridCol w:w="1244"/>
        <w:gridCol w:w="818"/>
        <w:gridCol w:w="1248"/>
        <w:gridCol w:w="707"/>
        <w:gridCol w:w="707"/>
        <w:gridCol w:w="146"/>
      </w:tblGrid>
      <w:tr w:rsidR="006C2946" w:rsidRPr="004458A5" w14:paraId="1439D7D4" w14:textId="77777777" w:rsidTr="009E70A9">
        <w:trPr>
          <w:gridAfter w:val="1"/>
          <w:wAfter w:w="70" w:type="pct"/>
          <w:trHeight w:val="509"/>
        </w:trPr>
        <w:tc>
          <w:tcPr>
            <w:tcW w:w="622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14694B70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Año</w:t>
            </w:r>
          </w:p>
        </w:tc>
        <w:tc>
          <w:tcPr>
            <w:tcW w:w="997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267FD40B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Créditos escriturados </w:t>
            </w: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645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10F660FF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Salvadoreños beneficiados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56F3D68D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Créditos escriturados</w:t>
            </w: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br/>
              <w:t>Vivienda nueva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637AB6BD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Saldos cartera hipotecaria</w:t>
            </w:r>
          </w:p>
        </w:tc>
        <w:tc>
          <w:tcPr>
            <w:tcW w:w="680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75C1507E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Tasa de interés ponderada</w:t>
            </w:r>
          </w:p>
        </w:tc>
      </w:tr>
      <w:tr w:rsidR="006C2946" w:rsidRPr="004458A5" w14:paraId="5010B4DF" w14:textId="77777777" w:rsidTr="009E70A9">
        <w:trPr>
          <w:trHeight w:val="329"/>
        </w:trPr>
        <w:tc>
          <w:tcPr>
            <w:tcW w:w="622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0A19A2C8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7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14868011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06EBC281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1D91766E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707909D6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6E7B5991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EF3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</w:tr>
      <w:tr w:rsidR="006C2946" w:rsidRPr="004458A5" w14:paraId="1B705CAF" w14:textId="77777777" w:rsidTr="009E70A9">
        <w:trPr>
          <w:trHeight w:val="514"/>
        </w:trPr>
        <w:tc>
          <w:tcPr>
            <w:tcW w:w="622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2BF7A914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571E247A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Número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3A6A4FB6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Miles de US$</w:t>
            </w:r>
          </w:p>
        </w:tc>
        <w:tc>
          <w:tcPr>
            <w:tcW w:w="645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1B80C878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369764C8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Número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6902278B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Miles de US$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12B3E600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Númer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1A8B5410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Miles de US$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6E2496EB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Activa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0CBE9C8D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Pasiva</w:t>
            </w:r>
          </w:p>
        </w:tc>
        <w:tc>
          <w:tcPr>
            <w:tcW w:w="70" w:type="pct"/>
            <w:vAlign w:val="center"/>
            <w:hideMark/>
          </w:tcPr>
          <w:p w14:paraId="07888559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44C1DC6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A065A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973 - 200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6803A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15,38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618EB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317,281.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ACC2E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076,93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BE934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17,06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25DA5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07,692.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35647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31,2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5BF98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71,962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818BA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68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D6B7E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55%</w:t>
            </w:r>
          </w:p>
        </w:tc>
        <w:tc>
          <w:tcPr>
            <w:tcW w:w="70" w:type="pct"/>
            <w:vAlign w:val="center"/>
            <w:hideMark/>
          </w:tcPr>
          <w:p w14:paraId="77599F95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3325E357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1F1E8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E2121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,08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DC739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2,455.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4B380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0,4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B14C0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,89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BE2FB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40,109.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3A29E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29,61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67086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71,493.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BAC7D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79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923EC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81%</w:t>
            </w:r>
          </w:p>
        </w:tc>
        <w:tc>
          <w:tcPr>
            <w:tcW w:w="70" w:type="pct"/>
            <w:vAlign w:val="center"/>
            <w:hideMark/>
          </w:tcPr>
          <w:p w14:paraId="337F3BCD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DCF944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8F5F7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4E306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56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A4710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62,695.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920D6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2,84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19617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90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BDEB4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0,443.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F7C7B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26,38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B6089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66,529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74FAA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9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C092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45%</w:t>
            </w:r>
          </w:p>
        </w:tc>
        <w:tc>
          <w:tcPr>
            <w:tcW w:w="70" w:type="pct"/>
            <w:vAlign w:val="center"/>
            <w:hideMark/>
          </w:tcPr>
          <w:p w14:paraId="73B04EE5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01CFA97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78A05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AC120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6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3D84D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57,720.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1F141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8,2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51745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98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EA153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2,391.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3D107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23,10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ACDAC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55,272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50E2F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32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20418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25%</w:t>
            </w:r>
          </w:p>
        </w:tc>
        <w:tc>
          <w:tcPr>
            <w:tcW w:w="70" w:type="pct"/>
            <w:vAlign w:val="center"/>
            <w:hideMark/>
          </w:tcPr>
          <w:p w14:paraId="567E8E11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1885ADF5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C6599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67841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67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4353D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65,311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F3C4F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8,3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D7B5C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2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659E2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4,467.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706E7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14,1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49DB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07,261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65D1D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46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3148C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66%</w:t>
            </w:r>
          </w:p>
        </w:tc>
        <w:tc>
          <w:tcPr>
            <w:tcW w:w="70" w:type="pct"/>
            <w:vAlign w:val="center"/>
            <w:hideMark/>
          </w:tcPr>
          <w:p w14:paraId="5CC1F94C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7DE0C0DB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6F3F3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D8BEB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65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19C3A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8,532.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74C97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7,95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60EF2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6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C3BC1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6,081.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13305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8,04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327B1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04,779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A8A9A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68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820B9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82%</w:t>
            </w:r>
          </w:p>
        </w:tc>
        <w:tc>
          <w:tcPr>
            <w:tcW w:w="70" w:type="pct"/>
            <w:vAlign w:val="center"/>
            <w:hideMark/>
          </w:tcPr>
          <w:p w14:paraId="390487F6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3212F82C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537F4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45B77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42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9BCAF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4,735.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C70A5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2,7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E3F7C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A48CA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4,457.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B44E2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4,42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26776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13,334.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BF3FF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4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06FF7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.80%</w:t>
            </w:r>
          </w:p>
        </w:tc>
        <w:tc>
          <w:tcPr>
            <w:tcW w:w="70" w:type="pct"/>
            <w:vAlign w:val="center"/>
            <w:hideMark/>
          </w:tcPr>
          <w:p w14:paraId="72834C4C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67CA5EB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C76D8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C0A63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25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B52FD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2,529.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FA581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6,27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11B77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92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B8B6B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6,237.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46337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4,73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3143C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44,597.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022A8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26FD0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.71%</w:t>
            </w:r>
          </w:p>
        </w:tc>
        <w:tc>
          <w:tcPr>
            <w:tcW w:w="70" w:type="pct"/>
            <w:vAlign w:val="center"/>
            <w:hideMark/>
          </w:tcPr>
          <w:p w14:paraId="5AC4AF0F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F6B02D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F60F8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BF4C4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89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DDC7C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3,436.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473AB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4,75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A5969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65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8FEE1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9,875.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AD8EC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3,94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4BE2A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54,970.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420F0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46955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53%</w:t>
            </w:r>
          </w:p>
        </w:tc>
        <w:tc>
          <w:tcPr>
            <w:tcW w:w="70" w:type="pct"/>
            <w:vAlign w:val="center"/>
            <w:hideMark/>
          </w:tcPr>
          <w:p w14:paraId="10DD2898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DBF7B33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58F81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31E86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41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ADF97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,573.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48CEC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6,94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30B19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00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1A6BF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8,046.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ABADD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0,06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3971F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41,134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D5EE8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2D0DD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85%</w:t>
            </w:r>
          </w:p>
        </w:tc>
        <w:tc>
          <w:tcPr>
            <w:tcW w:w="70" w:type="pct"/>
            <w:vAlign w:val="center"/>
            <w:hideMark/>
          </w:tcPr>
          <w:p w14:paraId="00796FB7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E552120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E6247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113BA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97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2B24E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,693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338F9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5,08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17FC8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57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409A9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7,229.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7880B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,05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EF5DE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51,055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F223D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7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5596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17%</w:t>
            </w:r>
          </w:p>
        </w:tc>
        <w:tc>
          <w:tcPr>
            <w:tcW w:w="70" w:type="pct"/>
            <w:vAlign w:val="center"/>
            <w:hideMark/>
          </w:tcPr>
          <w:p w14:paraId="5C6AF566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7DC21C8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E47EA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DB7EB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,55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993F9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43,266.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289F0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1,7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68B09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93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4C93A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59,166.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C89FD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,5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A7F95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08,462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14F4A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1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FA0B6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39%</w:t>
            </w:r>
          </w:p>
        </w:tc>
        <w:tc>
          <w:tcPr>
            <w:tcW w:w="70" w:type="pct"/>
            <w:vAlign w:val="center"/>
            <w:hideMark/>
          </w:tcPr>
          <w:p w14:paraId="4E9511E3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7065E74D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08DA3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A81A5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94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0660F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15,365.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C24E1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4,9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3A1C3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54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59912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47,800.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221B7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,12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85B5E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6,357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A0EFF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7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225FF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6%</w:t>
            </w:r>
          </w:p>
        </w:tc>
        <w:tc>
          <w:tcPr>
            <w:tcW w:w="70" w:type="pct"/>
            <w:vAlign w:val="center"/>
            <w:hideMark/>
          </w:tcPr>
          <w:p w14:paraId="7DC7ADDD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6DF63685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67641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77AE9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7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71570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7,181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23A92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3,99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1C938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17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53BC5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1,271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6E295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8,79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346AC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45,643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F170B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3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7F0D0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4%</w:t>
            </w:r>
          </w:p>
        </w:tc>
        <w:tc>
          <w:tcPr>
            <w:tcW w:w="70" w:type="pct"/>
            <w:vAlign w:val="center"/>
            <w:hideMark/>
          </w:tcPr>
          <w:p w14:paraId="4324985E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F9D12D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968D7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BEFA4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18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9572E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7,843.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64F4D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1,79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117A1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4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851DE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0,604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D9933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6,46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F2875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9,278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3E077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B04BC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7%</w:t>
            </w:r>
          </w:p>
        </w:tc>
        <w:tc>
          <w:tcPr>
            <w:tcW w:w="70" w:type="pct"/>
            <w:vAlign w:val="center"/>
            <w:hideMark/>
          </w:tcPr>
          <w:p w14:paraId="4258B178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B38AC78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E8E8E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3B7FC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36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A1759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15,831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29179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6,7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79FD3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6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F4751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9,387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3D814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5,5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9432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64,969.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518A6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69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3724D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62%</w:t>
            </w:r>
          </w:p>
        </w:tc>
        <w:tc>
          <w:tcPr>
            <w:tcW w:w="70" w:type="pct"/>
            <w:vAlign w:val="center"/>
            <w:hideMark/>
          </w:tcPr>
          <w:p w14:paraId="708C8E36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FB2E3C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3D655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667E9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,92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1376F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7,419.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C6E0B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,68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A73B7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6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A161E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4,271.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34D52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2,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E2CA0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61,194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6E697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55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D0765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37%</w:t>
            </w:r>
          </w:p>
        </w:tc>
        <w:tc>
          <w:tcPr>
            <w:tcW w:w="70" w:type="pct"/>
            <w:vAlign w:val="center"/>
            <w:hideMark/>
          </w:tcPr>
          <w:p w14:paraId="00588A00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78B7A5AB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D9824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684B2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,5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1874E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60,959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48C7D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1,5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2820E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08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824F6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0,776.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2CD8F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0,8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8C5E9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019,026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14844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31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23094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8%</w:t>
            </w:r>
          </w:p>
        </w:tc>
        <w:tc>
          <w:tcPr>
            <w:tcW w:w="70" w:type="pct"/>
            <w:vAlign w:val="center"/>
            <w:hideMark/>
          </w:tcPr>
          <w:p w14:paraId="5F2710AD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A97FD15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5B95B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8C875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,92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31155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77,965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0C39F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3,28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189BA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16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178D1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3,997.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8B784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2,0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9210F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109,377.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A2818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08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507DD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.15%</w:t>
            </w:r>
          </w:p>
        </w:tc>
        <w:tc>
          <w:tcPr>
            <w:tcW w:w="70" w:type="pct"/>
            <w:vAlign w:val="center"/>
            <w:hideMark/>
          </w:tcPr>
          <w:p w14:paraId="53F8CB31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5729992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D4BFC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CE3B7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,32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CD107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83,433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FD67D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4,96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858F4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18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D761E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5,418.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D3A81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3,7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E47E0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202,158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C2CBA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81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0C611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.59%</w:t>
            </w:r>
          </w:p>
        </w:tc>
        <w:tc>
          <w:tcPr>
            <w:tcW w:w="70" w:type="pct"/>
            <w:vAlign w:val="center"/>
            <w:hideMark/>
          </w:tcPr>
          <w:p w14:paraId="30F6C1B9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3D02" w:rsidRPr="004458A5" w14:paraId="7C7E593D" w14:textId="77777777" w:rsidTr="00593D02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7A34D5" w14:textId="77777777" w:rsidR="00593D02" w:rsidRPr="006C2946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498B19" w14:textId="4BBB2433" w:rsidR="00593D02" w:rsidRPr="00CA1AAC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rFonts w:ascii="Museo Sans 100" w:eastAsia="Times New Roman" w:hAnsi="Museo Sans 100" w:cs="Arial"/>
                <w:sz w:val="16"/>
                <w:szCs w:val="16"/>
              </w:rPr>
              <w:t>5,99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6A0F01" w14:textId="79C95A8A" w:rsidR="00593D02" w:rsidRPr="00CA1AAC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rFonts w:ascii="Museo Sans 100" w:eastAsia="Times New Roman" w:hAnsi="Museo Sans 100" w:cs="Arial"/>
                <w:sz w:val="16"/>
                <w:szCs w:val="16"/>
              </w:rPr>
              <w:t>$154,648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CE79CC" w14:textId="60B3EC02" w:rsidR="00593D02" w:rsidRPr="00CA1AAC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rFonts w:ascii="Museo Sans 100" w:eastAsia="Times New Roman" w:hAnsi="Museo Sans 100" w:cs="Arial"/>
                <w:sz w:val="16"/>
                <w:szCs w:val="16"/>
              </w:rPr>
              <w:t>25,18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23582E" w14:textId="3AB9F314" w:rsidR="00593D02" w:rsidRPr="00CA1AAC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rFonts w:ascii="Museo Sans 100" w:eastAsia="Times New Roman" w:hAnsi="Museo Sans 100" w:cs="Arial"/>
                <w:sz w:val="16"/>
                <w:szCs w:val="16"/>
              </w:rPr>
              <w:t>1,85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FACB15" w14:textId="7B587E83" w:rsidR="00593D02" w:rsidRPr="00CA1AAC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rFonts w:ascii="Museo Sans 100" w:eastAsia="Times New Roman" w:hAnsi="Museo Sans 100" w:cs="Arial"/>
                <w:sz w:val="16"/>
                <w:szCs w:val="16"/>
              </w:rPr>
              <w:t>$71,786.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4DAD89" w14:textId="7C8C7294" w:rsidR="00593D02" w:rsidRPr="00CA1AAC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rFonts w:ascii="Museo Sans 100" w:eastAsia="Times New Roman" w:hAnsi="Museo Sans 100" w:cs="Arial"/>
                <w:sz w:val="16"/>
                <w:szCs w:val="16"/>
              </w:rPr>
              <w:t>93,91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07307E" w14:textId="357ED4A4" w:rsidR="00593D02" w:rsidRPr="00CA1AAC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rFonts w:ascii="Museo Sans 100" w:eastAsia="Times New Roman" w:hAnsi="Museo Sans 100" w:cs="Arial"/>
                <w:sz w:val="16"/>
                <w:szCs w:val="16"/>
              </w:rPr>
              <w:t>$1,274,047.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DC35CE" w14:textId="53D9949B" w:rsidR="00593D02" w:rsidRPr="00CA1AAC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rFonts w:ascii="Museo Sans 100" w:eastAsia="Times New Roman" w:hAnsi="Museo Sans 100" w:cs="Arial"/>
                <w:sz w:val="16"/>
                <w:szCs w:val="16"/>
              </w:rPr>
              <w:t>6.59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08E61F" w14:textId="35506636" w:rsidR="00593D02" w:rsidRPr="00CA1AAC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rFonts w:ascii="Museo Sans 100" w:eastAsia="Times New Roman" w:hAnsi="Museo Sans 100" w:cs="Arial"/>
                <w:sz w:val="16"/>
                <w:szCs w:val="16"/>
              </w:rPr>
              <w:t>2.85%</w:t>
            </w:r>
          </w:p>
        </w:tc>
        <w:tc>
          <w:tcPr>
            <w:tcW w:w="70" w:type="pct"/>
            <w:vAlign w:val="center"/>
            <w:hideMark/>
          </w:tcPr>
          <w:p w14:paraId="0470F547" w14:textId="77777777" w:rsidR="00593D02" w:rsidRPr="006C2946" w:rsidRDefault="00593D02" w:rsidP="005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3D02" w:rsidRPr="004458A5" w14:paraId="20CE3827" w14:textId="77777777" w:rsidTr="00593D02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327F0F" w14:textId="77777777" w:rsidR="00593D02" w:rsidRPr="006C2946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412CB4" w14:textId="5E612383" w:rsidR="00593D02" w:rsidRPr="00CA1AAC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rFonts w:ascii="Museo Sans 100" w:eastAsia="Times New Roman" w:hAnsi="Museo Sans 100" w:cs="Arial"/>
                <w:sz w:val="16"/>
                <w:szCs w:val="16"/>
              </w:rPr>
              <w:t>343,42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5CCF75" w14:textId="37BA46F3" w:rsidR="00593D02" w:rsidRPr="00CA1AAC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rFonts w:ascii="Museo Sans 100" w:eastAsia="Times New Roman" w:hAnsi="Museo Sans 100" w:cs="Arial"/>
                <w:sz w:val="16"/>
                <w:szCs w:val="16"/>
              </w:rPr>
              <w:t>$3,455,881.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8F7BB9" w14:textId="4DBE91E8" w:rsidR="00593D02" w:rsidRPr="00CA1AAC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rFonts w:ascii="Museo Sans 100" w:eastAsia="Times New Roman" w:hAnsi="Museo Sans 100" w:cs="Arial"/>
                <w:sz w:val="16"/>
                <w:szCs w:val="16"/>
              </w:rPr>
              <w:t>1,635,4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8A0EDF" w14:textId="764B3228" w:rsidR="00593D02" w:rsidRPr="00CA1AAC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rFonts w:ascii="Museo Sans 100" w:eastAsia="Times New Roman" w:hAnsi="Museo Sans 100" w:cs="Arial"/>
                <w:sz w:val="16"/>
                <w:szCs w:val="16"/>
              </w:rPr>
              <w:t>151,2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69505D" w14:textId="7205D0AA" w:rsidR="00593D02" w:rsidRPr="00CA1AAC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rFonts w:ascii="Museo Sans 100" w:eastAsia="Times New Roman" w:hAnsi="Museo Sans 100" w:cs="Arial"/>
                <w:sz w:val="16"/>
                <w:szCs w:val="16"/>
              </w:rPr>
              <w:t>$1,721,514.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553CCC79" w14:textId="7F99C35B" w:rsidR="00593D02" w:rsidRPr="00CA1AAC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87D277F" w14:textId="48E867FA" w:rsidR="00593D02" w:rsidRPr="00CA1AAC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460F3BA" w14:textId="16E9CDA5" w:rsidR="00593D02" w:rsidRPr="00CA1AAC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72F013" w14:textId="2282F508" w:rsidR="00593D02" w:rsidRPr="00CA1AAC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70" w:type="pct"/>
            <w:vAlign w:val="center"/>
            <w:hideMark/>
          </w:tcPr>
          <w:p w14:paraId="6270EA02" w14:textId="77777777" w:rsidR="00593D02" w:rsidRPr="006C2946" w:rsidRDefault="00593D02" w:rsidP="00593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351543C" w14:textId="77777777" w:rsidR="006C2946" w:rsidRDefault="006C2946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</w:p>
    <w:p w14:paraId="7CBCDEA5" w14:textId="083E2656" w:rsidR="00ED39D5" w:rsidRPr="00E774C5" w:rsidRDefault="00ED39D5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  <w:vertAlign w:val="superscript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 Monitor de Operaciones, Gerencia de Planificación, FSV.</w:t>
      </w:r>
    </w:p>
    <w:p w14:paraId="2584A6F9" w14:textId="4306F39E" w:rsidR="007A556D" w:rsidRPr="00E774C5" w:rsidRDefault="00FA084E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 xml:space="preserve">1/ </w:t>
      </w:r>
      <w:r w:rsidRPr="00E774C5">
        <w:rPr>
          <w:rFonts w:ascii="Bembo Std" w:eastAsia="Times New Roman" w:hAnsi="Bembo Std" w:cs="Calibri Light"/>
          <w:sz w:val="14"/>
          <w:szCs w:val="14"/>
        </w:rPr>
        <w:t>A</w:t>
      </w:r>
      <w:r w:rsidR="007E7823" w:rsidRPr="00E774C5">
        <w:rPr>
          <w:rFonts w:ascii="Bembo Std" w:eastAsia="Times New Roman" w:hAnsi="Bembo Std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Pr="00E774C5" w:rsidRDefault="00FA084E" w:rsidP="006B28CE">
      <w:pPr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>2/</w:t>
      </w:r>
      <w:r w:rsidRPr="00E774C5">
        <w:rPr>
          <w:rFonts w:ascii="Bembo Std" w:eastAsia="Times New Roman" w:hAnsi="Bembo Std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FB1D2A" w:rsidRDefault="007E7823" w:rsidP="006B28CE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ND: No disponible.</w:t>
      </w:r>
      <w:r w:rsidR="008D624E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FB1D2A" w:rsidRDefault="008A6E70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  <w:szCs w:val="18"/>
        </w:rPr>
      </w:pP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lastRenderedPageBreak/>
        <w:t>Fon</w:t>
      </w:r>
      <w:r w:rsidR="00EF7288" w:rsidRPr="00FB1D2A">
        <w:rPr>
          <w:rFonts w:ascii="Museo Sans 100" w:eastAsia="Times New Roman" w:hAnsi="Museo Sans 100" w:cs="Calibri Light"/>
          <w:bCs/>
          <w:sz w:val="20"/>
          <w:szCs w:val="18"/>
        </w:rPr>
        <w:t>d</w:t>
      </w: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t>o Social para la Vivienda</w:t>
      </w:r>
    </w:p>
    <w:p w14:paraId="39AF8622" w14:textId="168DDE4B" w:rsidR="00AC5E2C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estadística 1973 </w:t>
      </w:r>
      <w:r w:rsidR="00EF462A" w:rsidRPr="00FB1D2A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F6119D">
        <w:rPr>
          <w:rFonts w:ascii="Museo Sans 100" w:eastAsia="Times New Roman" w:hAnsi="Museo Sans 100" w:cs="Calibri Light"/>
          <w:bCs/>
          <w:sz w:val="20"/>
        </w:rPr>
        <w:t>octubre</w:t>
      </w:r>
      <w:r w:rsidR="004A0AD2">
        <w:rPr>
          <w:rFonts w:ascii="Museo Sans 100" w:eastAsia="Times New Roman" w:hAnsi="Museo Sans 100" w:cs="Calibri Light"/>
          <w:bCs/>
          <w:sz w:val="20"/>
        </w:rPr>
        <w:t xml:space="preserve"> 2024</w:t>
      </w:r>
    </w:p>
    <w:p w14:paraId="1DB98E23" w14:textId="292E25B8" w:rsidR="00C55814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  <w:r w:rsidRPr="00FB1D2A">
        <w:rPr>
          <w:rFonts w:ascii="Museo Sans 100" w:eastAsia="Times New Roman" w:hAnsi="Museo Sans 100" w:cs="Calibri Light"/>
          <w:bCs/>
          <w:sz w:val="16"/>
          <w:szCs w:val="16"/>
        </w:rPr>
        <w:t>(Monto en miles de dólares)</w:t>
      </w:r>
    </w:p>
    <w:p w14:paraId="6A69C4F4" w14:textId="77777777" w:rsidR="00220CEA" w:rsidRPr="001F2E92" w:rsidRDefault="00220CEA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1062"/>
        <w:gridCol w:w="964"/>
        <w:gridCol w:w="960"/>
        <w:gridCol w:w="949"/>
        <w:gridCol w:w="862"/>
        <w:gridCol w:w="862"/>
        <w:gridCol w:w="970"/>
        <w:gridCol w:w="732"/>
        <w:gridCol w:w="1056"/>
        <w:gridCol w:w="1042"/>
      </w:tblGrid>
      <w:tr w:rsidR="00DF0BB9" w:rsidRPr="00DF0BB9" w14:paraId="3AA6FC6A" w14:textId="77777777" w:rsidTr="009E70A9">
        <w:trPr>
          <w:trHeight w:val="557"/>
        </w:trPr>
        <w:tc>
          <w:tcPr>
            <w:tcW w:w="477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5E0CB955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Año</w:t>
            </w:r>
          </w:p>
        </w:tc>
        <w:tc>
          <w:tcPr>
            <w:tcW w:w="1428" w:type="pct"/>
            <w:gridSpan w:val="3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292ED948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Saldos balance</w:t>
            </w:r>
          </w:p>
        </w:tc>
        <w:tc>
          <w:tcPr>
            <w:tcW w:w="1278" w:type="pct"/>
            <w:gridSpan w:val="3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05526C1D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Estado de resultados</w:t>
            </w:r>
          </w:p>
        </w:tc>
        <w:tc>
          <w:tcPr>
            <w:tcW w:w="464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460A368D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Colocación títulos valores</w:t>
            </w:r>
          </w:p>
        </w:tc>
        <w:tc>
          <w:tcPr>
            <w:tcW w:w="855" w:type="pct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10DBAAE6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Devolución cotizaciones</w:t>
            </w:r>
          </w:p>
        </w:tc>
        <w:tc>
          <w:tcPr>
            <w:tcW w:w="498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5637EDB4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Saldos depósitos cotizaciones</w:t>
            </w:r>
          </w:p>
        </w:tc>
      </w:tr>
      <w:tr w:rsidR="004458A5" w:rsidRPr="004458A5" w14:paraId="2795122A" w14:textId="77777777" w:rsidTr="009E70A9">
        <w:trPr>
          <w:trHeight w:val="666"/>
        </w:trPr>
        <w:tc>
          <w:tcPr>
            <w:tcW w:w="477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6699FF" w:themeFill="accent3"/>
            <w:vAlign w:val="center"/>
            <w:hideMark/>
          </w:tcPr>
          <w:p w14:paraId="332E492C" w14:textId="77777777" w:rsidR="004458A5" w:rsidRPr="004458A5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11B9EE96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Activ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25029C8D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Pasivo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703C9F91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Patrimonio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60C26F6A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Ingreso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1E392B86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Gast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12476A61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Resultado del ejercicio</w:t>
            </w:r>
          </w:p>
        </w:tc>
        <w:tc>
          <w:tcPr>
            <w:tcW w:w="464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58C8D5A4" w14:textId="77777777" w:rsidR="004458A5" w:rsidRPr="009E70A9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2BB8DC95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Númer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6DF2F819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Miles de US$</w:t>
            </w:r>
          </w:p>
        </w:tc>
        <w:tc>
          <w:tcPr>
            <w:tcW w:w="498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6699FF" w:themeFill="accent3"/>
            <w:vAlign w:val="center"/>
            <w:hideMark/>
          </w:tcPr>
          <w:p w14:paraId="1D24CB39" w14:textId="77777777" w:rsidR="004458A5" w:rsidRPr="004458A5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</w:tr>
      <w:tr w:rsidR="004458A5" w:rsidRPr="004458A5" w14:paraId="38AF1B34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E6A18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973 - 200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CFDB2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04,298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179E4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86,327.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207A6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7,970.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040B6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0,566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35FCF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,469.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35FF9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097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9C4E9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20,305.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7F591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11,04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8A5C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2,576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14A94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21,510.2</w:t>
            </w:r>
          </w:p>
        </w:tc>
      </w:tr>
      <w:tr w:rsidR="004458A5" w:rsidRPr="004458A5" w14:paraId="23F49ECA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0B370E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EFE638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75,188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03CC1D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48,914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5E5AEA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6,274.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68EF3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1,800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FADE89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783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DC00FE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017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C2F6CE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271E58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2,44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67E955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120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134718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13,101.6</w:t>
            </w:r>
          </w:p>
        </w:tc>
      </w:tr>
      <w:tr w:rsidR="004458A5" w:rsidRPr="004458A5" w14:paraId="5F7445B1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A7C752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3A8890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8,236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39EB70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19,316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E0525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8,920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AC2F84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3,876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BB38C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2,669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D7EB9C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,206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A9248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EB8C8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9,25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77B4B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781.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16A2E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0,265.9</w:t>
            </w:r>
          </w:p>
        </w:tc>
      </w:tr>
      <w:tr w:rsidR="004458A5" w:rsidRPr="004458A5" w14:paraId="2586C4AA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AA285F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7FA5FC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0,959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B39F3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96,675.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948A9A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44,284.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A209D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8,212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A5F8B2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112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69B36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5,100.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815442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2E440B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7,33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92ACC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,501.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AFC20E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92,552.4</w:t>
            </w:r>
          </w:p>
        </w:tc>
      </w:tr>
      <w:tr w:rsidR="004458A5" w:rsidRPr="004458A5" w14:paraId="3E09995E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E336E9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625B57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0,460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FAED1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75,299.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A8C5D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65,161.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5BB948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6,068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83D4E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4,871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301964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1,197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EDF1F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967521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8,38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C5F8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012.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4E5C6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85,945.7</w:t>
            </w:r>
          </w:p>
        </w:tc>
      </w:tr>
      <w:tr w:rsidR="004458A5" w:rsidRPr="004458A5" w14:paraId="70EF314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14D89A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A5E79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38,235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5B165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3,207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198E91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85,027.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233D52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6,025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984136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,621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AEA29F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0,404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459D69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58AD04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8,97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64F0B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369.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073437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79,290.0</w:t>
            </w:r>
          </w:p>
        </w:tc>
      </w:tr>
      <w:tr w:rsidR="004458A5" w:rsidRPr="004458A5" w14:paraId="68672B8F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342218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B0BE1A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37,779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DD69D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2,036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632153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05,743.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652DC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5,901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69A381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355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566631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2,546.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F3F43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ECEF3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9,1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CA2205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446.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2BEAFB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72,789.9</w:t>
            </w:r>
          </w:p>
        </w:tc>
      </w:tr>
      <w:tr w:rsidR="004458A5" w:rsidRPr="004458A5" w14:paraId="69F90C9D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8FEFC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92496D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66,630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BBA7C4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1,048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3EC46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35,58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F00782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0,383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00D815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4,788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1281AC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5,594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A994B1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5E3B62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0,22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D00A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,222.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73C28E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65,741.9</w:t>
            </w:r>
          </w:p>
        </w:tc>
      </w:tr>
      <w:tr w:rsidR="004458A5" w:rsidRPr="004458A5" w14:paraId="6CC22C1B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265CAD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2256F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80,428.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E70286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5,360.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FCB31B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65,067.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13E1C3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1,857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6CCECF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,996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AC16D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9,860.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AF56F8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4C5639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2,13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38988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422.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E415E0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57,708.6</w:t>
            </w:r>
          </w:p>
        </w:tc>
      </w:tr>
      <w:tr w:rsidR="004458A5" w:rsidRPr="004458A5" w14:paraId="72B709B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22ECA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6DDFC1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08,870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D1DD3F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7,112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C59154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91,758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09306C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1,162.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772DD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0,927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E27A55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,235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1FEF90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2,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DA3ABF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2,85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095F0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878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18F54D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49,127.6</w:t>
            </w:r>
          </w:p>
        </w:tc>
      </w:tr>
      <w:tr w:rsidR="004458A5" w:rsidRPr="004458A5" w14:paraId="6340F446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2FC4EC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4670E9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21,039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0A6CEA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1,412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A51DD4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9,627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1A341D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2,384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F20B1E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1,866.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56205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,517.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722BA1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8,725.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4AB99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1,36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FBE7B2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149.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9880BF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41,473.7</w:t>
            </w:r>
          </w:p>
        </w:tc>
      </w:tr>
      <w:tr w:rsidR="004458A5" w:rsidRPr="004458A5" w14:paraId="5DEA490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DE81BF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849F5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52,151.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E21F6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00,292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DAA45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51,859.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DE001E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8,855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5B6331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7,391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9D2E55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1,463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AB4979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,599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D29428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3,36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2EAA68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151.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F03C00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32,709.1</w:t>
            </w:r>
          </w:p>
        </w:tc>
      </w:tr>
      <w:tr w:rsidR="004458A5" w:rsidRPr="004458A5" w14:paraId="3C8FECA0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000306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24E260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71,422.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B16AED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87,265.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3F62B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84,156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BB388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01,943.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B73C33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9,615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316109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2,328.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866BD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3,762.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FE4A0F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6,46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FF75C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638.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357060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22,235.6</w:t>
            </w:r>
          </w:p>
        </w:tc>
      </w:tr>
      <w:tr w:rsidR="004458A5" w:rsidRPr="004458A5" w14:paraId="4D9FE4D8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875900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23A84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97,104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FFB5A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76,528.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8D6337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20,576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82799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08,107.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48033C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,731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54F5EE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3,375.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F8258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148.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AC35C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6,5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3C8C1A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503.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7BB0AF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12,085.4</w:t>
            </w:r>
          </w:p>
        </w:tc>
      </w:tr>
      <w:tr w:rsidR="004458A5" w:rsidRPr="004458A5" w14:paraId="7C1A447A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A1B00C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8F9584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30,340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BCD6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77,336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786F1E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53,004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EFB95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0,048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49E1E8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5,589.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106D42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4,459.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068AC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C07CD3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6,0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25787C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772.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301836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02,647.4</w:t>
            </w:r>
          </w:p>
        </w:tc>
      </w:tr>
      <w:tr w:rsidR="004458A5" w:rsidRPr="004458A5" w14:paraId="3516A71B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6C202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BE7681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49,811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790B73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63,144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5D1545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86,667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9CFFD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9,975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0EE4F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4,454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71E09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5,520.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DC2086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7C9217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5,1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A14FDE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761.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25EACC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94,080.2</w:t>
            </w:r>
          </w:p>
        </w:tc>
      </w:tr>
      <w:tr w:rsidR="004458A5" w:rsidRPr="004458A5" w14:paraId="76F7196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11590C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60C1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57,070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1F480F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37,124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C055F5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9,945.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526BE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04,900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A73B68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9,318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42E98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5,582.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A829E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5BE5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7,7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08A9D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,106.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C9C0D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89,258.5</w:t>
            </w:r>
          </w:p>
        </w:tc>
      </w:tr>
      <w:tr w:rsidR="004458A5" w:rsidRPr="004458A5" w14:paraId="0DBB1640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096211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A81454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63,813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C4AA1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07,896.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62D72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5,916.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89ADFF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7,352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88E11D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9,367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D4F57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7,985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DD712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54B4F0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7,41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52348E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998.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5B0E12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79,125.3</w:t>
            </w:r>
          </w:p>
        </w:tc>
      </w:tr>
      <w:tr w:rsidR="004458A5" w:rsidRPr="004458A5" w14:paraId="6E04412E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D5150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3936B6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,014,224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8C3B3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17,159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3C87CE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97,065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D6D890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30,742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E2ED83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0,665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62892F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0,077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D99D17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1047D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9,57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459BE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195.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E8E0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69,162.9</w:t>
            </w:r>
          </w:p>
        </w:tc>
      </w:tr>
      <w:tr w:rsidR="004458A5" w:rsidRPr="004458A5" w14:paraId="32405E08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456A7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12084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,058,695.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D5979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10,139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924597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48,555.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289D2A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38,795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C62F3A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5,688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B2A6D9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106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5BA1EF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0434B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3,8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BC7EB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,490.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A5677D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56,351.1</w:t>
            </w:r>
          </w:p>
        </w:tc>
      </w:tr>
      <w:tr w:rsidR="00593D02" w:rsidRPr="004458A5" w14:paraId="115F3B32" w14:textId="77777777" w:rsidTr="00593D02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641419" w14:textId="77777777" w:rsidR="00593D02" w:rsidRPr="004458A5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63EFF5" w14:textId="1DDA205E" w:rsidR="00593D02" w:rsidRPr="004B5F60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593D02">
              <w:rPr>
                <w:rFonts w:ascii="Museo Sans 100" w:eastAsia="Times New Roman" w:hAnsi="Museo Sans 100" w:cs="Arial"/>
                <w:sz w:val="15"/>
                <w:szCs w:val="15"/>
              </w:rPr>
              <w:t>$1,099,281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F93A8F" w14:textId="4B2DE78B" w:rsidR="00593D02" w:rsidRPr="004B5F60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593D02">
              <w:rPr>
                <w:rFonts w:ascii="Museo Sans 100" w:eastAsia="Times New Roman" w:hAnsi="Museo Sans 100" w:cs="Arial"/>
                <w:sz w:val="15"/>
                <w:szCs w:val="15"/>
              </w:rPr>
              <w:t>$400,568.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484E66" w14:textId="38243C69" w:rsidR="00593D02" w:rsidRPr="004B5F60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593D02">
              <w:rPr>
                <w:rFonts w:ascii="Museo Sans 100" w:eastAsia="Times New Roman" w:hAnsi="Museo Sans 100" w:cs="Arial"/>
                <w:sz w:val="15"/>
                <w:szCs w:val="15"/>
              </w:rPr>
              <w:t>$698,713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F47FB6" w14:textId="47B49D49" w:rsidR="00593D02" w:rsidRPr="004B5F60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593D02">
              <w:rPr>
                <w:rFonts w:ascii="Museo Sans 100" w:eastAsia="Times New Roman" w:hAnsi="Museo Sans 100" w:cs="Arial"/>
                <w:sz w:val="15"/>
                <w:szCs w:val="15"/>
              </w:rPr>
              <w:t>$120,685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D44F18" w14:textId="4111B200" w:rsidR="00593D02" w:rsidRPr="004B5F60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593D02">
              <w:rPr>
                <w:rFonts w:ascii="Museo Sans 100" w:eastAsia="Times New Roman" w:hAnsi="Museo Sans 100" w:cs="Arial"/>
                <w:sz w:val="15"/>
                <w:szCs w:val="15"/>
              </w:rPr>
              <w:t>$69,075.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EB2DB9" w14:textId="4D879354" w:rsidR="00593D02" w:rsidRPr="004B5F60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593D02">
              <w:rPr>
                <w:rFonts w:ascii="Museo Sans 100" w:eastAsia="Times New Roman" w:hAnsi="Museo Sans 100" w:cs="Arial"/>
                <w:sz w:val="15"/>
                <w:szCs w:val="15"/>
              </w:rPr>
              <w:t>$51,610.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460287" w14:textId="5CE35BE3" w:rsidR="00593D02" w:rsidRPr="004B5F60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593D02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DBB33C" w14:textId="1E431552" w:rsidR="00593D02" w:rsidRPr="004B5F60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593D02">
              <w:rPr>
                <w:rFonts w:ascii="Museo Sans 100" w:eastAsia="Times New Roman" w:hAnsi="Museo Sans 100" w:cs="Arial"/>
                <w:sz w:val="15"/>
                <w:szCs w:val="15"/>
              </w:rPr>
              <w:t>27,19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77D57F" w14:textId="1E66970C" w:rsidR="00593D02" w:rsidRPr="004B5F60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593D02">
              <w:rPr>
                <w:rFonts w:ascii="Museo Sans 100" w:eastAsia="Times New Roman" w:hAnsi="Museo Sans 100" w:cs="Arial"/>
                <w:sz w:val="15"/>
                <w:szCs w:val="15"/>
              </w:rPr>
              <w:t>$12,021.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4634AB" w14:textId="5EBC6E19" w:rsidR="00593D02" w:rsidRPr="004B5F60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593D02">
              <w:rPr>
                <w:rFonts w:ascii="Museo Sans 100" w:eastAsia="Times New Roman" w:hAnsi="Museo Sans 100" w:cs="Arial"/>
                <w:sz w:val="15"/>
                <w:szCs w:val="15"/>
              </w:rPr>
              <w:t>$143,261.5</w:t>
            </w:r>
          </w:p>
        </w:tc>
      </w:tr>
      <w:tr w:rsidR="00593D02" w:rsidRPr="004458A5" w14:paraId="30B57C89" w14:textId="77777777" w:rsidTr="00593D02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D6EB40D" w14:textId="77777777" w:rsidR="00593D02" w:rsidRPr="004458A5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6AFE03C1" w14:textId="68BB5874" w:rsidR="00593D02" w:rsidRPr="004B5F60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2DE2E353" w14:textId="763D4DE7" w:rsidR="00593D02" w:rsidRPr="004B5F60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7437A351" w14:textId="28E2891C" w:rsidR="00593D02" w:rsidRPr="004B5F60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15815529" w14:textId="15B2CA1F" w:rsidR="00593D02" w:rsidRPr="004B5F60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1DACCDC1" w14:textId="0700BDAA" w:rsidR="00593D02" w:rsidRPr="004B5F60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95E2003" w14:textId="4278D14A" w:rsidR="00593D02" w:rsidRPr="004B5F60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AFEBDB9" w14:textId="79D86F6B" w:rsidR="00593D02" w:rsidRPr="004B5F60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593D02">
              <w:rPr>
                <w:rFonts w:ascii="Museo Sans 100" w:eastAsia="Times New Roman" w:hAnsi="Museo Sans 100" w:cs="Arial"/>
                <w:sz w:val="15"/>
                <w:szCs w:val="15"/>
              </w:rPr>
              <w:t>$595,040.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C1499C" w14:textId="0841A8C2" w:rsidR="00593D02" w:rsidRPr="004B5F60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593D02">
              <w:rPr>
                <w:rFonts w:ascii="Museo Sans 100" w:eastAsia="Times New Roman" w:hAnsi="Museo Sans 100" w:cs="Arial"/>
                <w:sz w:val="15"/>
                <w:szCs w:val="15"/>
              </w:rPr>
              <w:t>386,38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731B2A0" w14:textId="7A674D58" w:rsidR="00593D02" w:rsidRPr="004B5F60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593D02">
              <w:rPr>
                <w:rFonts w:ascii="Museo Sans 100" w:eastAsia="Times New Roman" w:hAnsi="Museo Sans 100" w:cs="Arial"/>
                <w:sz w:val="15"/>
                <w:szCs w:val="15"/>
              </w:rPr>
              <w:t>$216,120.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89E6C82" w14:textId="77EBAF66" w:rsidR="00593D02" w:rsidRPr="004B5F60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</w:tr>
    </w:tbl>
    <w:p w14:paraId="591FD8C6" w14:textId="4DAA4373" w:rsidR="00FD40B4" w:rsidRPr="00E774C5" w:rsidRDefault="00AE36CC" w:rsidP="00982D0B">
      <w:pPr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 Monitor de Operaciones, Gerencia de Planificación, FSV.</w:t>
      </w:r>
      <w:r w:rsidR="00FD40B4" w:rsidRPr="00E774C5">
        <w:rPr>
          <w:rFonts w:ascii="Bembo Std" w:eastAsia="Times New Roman" w:hAnsi="Bembo Std" w:cs="Calibri Light"/>
          <w:sz w:val="14"/>
          <w:szCs w:val="14"/>
        </w:rPr>
        <w:br w:type="page"/>
      </w:r>
    </w:p>
    <w:tbl>
      <w:tblPr>
        <w:tblW w:w="75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1"/>
        <w:gridCol w:w="2866"/>
      </w:tblGrid>
      <w:tr w:rsidR="004458A5" w:rsidRPr="004B5F60" w14:paraId="7F04BA0A" w14:textId="77777777" w:rsidTr="009E70A9">
        <w:trPr>
          <w:trHeight w:val="397"/>
          <w:jc w:val="center"/>
        </w:trPr>
        <w:tc>
          <w:tcPr>
            <w:tcW w:w="7577" w:type="dxa"/>
            <w:gridSpan w:val="2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7502946B" w14:textId="77777777" w:rsidR="004458A5" w:rsidRPr="009E70A9" w:rsidRDefault="004458A5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lastRenderedPageBreak/>
              <w:t>Cifras relevantes</w:t>
            </w:r>
          </w:p>
        </w:tc>
      </w:tr>
      <w:tr w:rsidR="004458A5" w:rsidRPr="004B5F60" w14:paraId="12536783" w14:textId="77777777" w:rsidTr="009E70A9">
        <w:trPr>
          <w:trHeight w:val="397"/>
          <w:jc w:val="center"/>
        </w:trPr>
        <w:tc>
          <w:tcPr>
            <w:tcW w:w="7577" w:type="dxa"/>
            <w:gridSpan w:val="2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7362047F" w14:textId="180B631E" w:rsidR="004458A5" w:rsidRPr="009E70A9" w:rsidRDefault="004458A5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Acumulado 1973 - </w:t>
            </w:r>
            <w:r w:rsidR="00F6119D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octubre</w:t>
            </w: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 2024</w:t>
            </w:r>
          </w:p>
        </w:tc>
      </w:tr>
      <w:tr w:rsidR="004458A5" w:rsidRPr="004B5F60" w14:paraId="13A24A74" w14:textId="77777777" w:rsidTr="009E70A9">
        <w:trPr>
          <w:trHeight w:val="397"/>
          <w:jc w:val="center"/>
        </w:trPr>
        <w:tc>
          <w:tcPr>
            <w:tcW w:w="7577" w:type="dxa"/>
            <w:gridSpan w:val="2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24B6CB4F" w14:textId="77777777" w:rsidR="004458A5" w:rsidRPr="009E70A9" w:rsidRDefault="004458A5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(monto en miles de US$)</w:t>
            </w:r>
          </w:p>
        </w:tc>
      </w:tr>
      <w:tr w:rsidR="00593D02" w:rsidRPr="004B5F60" w14:paraId="25AC24EE" w14:textId="77777777" w:rsidTr="00593D02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0EF2D2" w14:textId="77777777" w:rsidR="00593D02" w:rsidRPr="004B5F60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stórico de créditos otorgados por el FSV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864259" w14:textId="7CFD1337" w:rsidR="00593D02" w:rsidRPr="002747BC" w:rsidRDefault="00593D02" w:rsidP="00593D02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593D02">
              <w:rPr>
                <w:rFonts w:ascii="Museo Sans 100" w:hAnsi="Museo Sans 100"/>
                <w:sz w:val="16"/>
                <w:szCs w:val="16"/>
              </w:rPr>
              <w:t>343,425</w:t>
            </w:r>
          </w:p>
        </w:tc>
      </w:tr>
      <w:tr w:rsidR="00593D02" w:rsidRPr="004B5F60" w14:paraId="7EE28043" w14:textId="77777777" w:rsidTr="00593D02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581174B5" w14:textId="77777777" w:rsidR="00593D02" w:rsidRPr="004B5F60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B73113" w14:textId="3ECE986D" w:rsidR="00593D02" w:rsidRPr="002747BC" w:rsidRDefault="00593D02" w:rsidP="00593D02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593D02">
              <w:rPr>
                <w:rFonts w:ascii="Museo Sans 100" w:hAnsi="Museo Sans 100"/>
                <w:sz w:val="16"/>
                <w:szCs w:val="16"/>
              </w:rPr>
              <w:t>$3,455,881.3</w:t>
            </w:r>
          </w:p>
        </w:tc>
      </w:tr>
      <w:tr w:rsidR="00593D02" w:rsidRPr="004B5F60" w14:paraId="0D193B9B" w14:textId="77777777" w:rsidTr="00593D02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25F8CCA" w14:textId="77777777" w:rsidR="00593D02" w:rsidRPr="004B5F60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Familias beneficiada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A9045D" w14:textId="07FF66C9" w:rsidR="00593D02" w:rsidRPr="002747BC" w:rsidRDefault="00593D02" w:rsidP="00593D02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593D02">
              <w:rPr>
                <w:rFonts w:ascii="Museo Sans 100" w:hAnsi="Museo Sans 100"/>
                <w:sz w:val="16"/>
                <w:szCs w:val="16"/>
              </w:rPr>
              <w:t>343,425</w:t>
            </w:r>
          </w:p>
        </w:tc>
      </w:tr>
      <w:tr w:rsidR="00593D02" w:rsidRPr="004B5F60" w14:paraId="41A3FA40" w14:textId="77777777" w:rsidTr="00593D02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C10584B" w14:textId="77777777" w:rsidR="00593D02" w:rsidRPr="004B5F60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Salvadoreños beneficiado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17E474" w14:textId="45A94E8F" w:rsidR="00593D02" w:rsidRPr="002747BC" w:rsidRDefault="00593D02" w:rsidP="00593D02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593D02">
              <w:rPr>
                <w:rFonts w:ascii="Museo Sans 100" w:hAnsi="Museo Sans 100"/>
                <w:sz w:val="16"/>
                <w:szCs w:val="16"/>
              </w:rPr>
              <w:t>1,635,477</w:t>
            </w:r>
          </w:p>
        </w:tc>
      </w:tr>
      <w:tr w:rsidR="00593D02" w:rsidRPr="004B5F60" w14:paraId="7E4BC8B2" w14:textId="77777777" w:rsidTr="00593D02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C4475C" w14:textId="77777777" w:rsidR="00593D02" w:rsidRPr="004B5F60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Créditos históricos para adquisición de vivienda nueva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F273A7" w14:textId="6DA1F797" w:rsidR="00593D02" w:rsidRPr="002747BC" w:rsidRDefault="00593D02" w:rsidP="00593D02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593D02">
              <w:rPr>
                <w:rFonts w:ascii="Museo Sans 100" w:hAnsi="Museo Sans 100"/>
                <w:sz w:val="16"/>
                <w:szCs w:val="16"/>
              </w:rPr>
              <w:t>151,216</w:t>
            </w:r>
          </w:p>
        </w:tc>
      </w:tr>
      <w:tr w:rsidR="00593D02" w:rsidRPr="004B5F60" w14:paraId="45BCBAD6" w14:textId="77777777" w:rsidTr="00593D02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C5F5E9C" w14:textId="77777777" w:rsidR="00593D02" w:rsidRPr="004B5F60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BD4996" w14:textId="2EC61BB8" w:rsidR="00593D02" w:rsidRPr="002747BC" w:rsidRDefault="00593D02" w:rsidP="00593D02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593D02">
              <w:rPr>
                <w:rFonts w:ascii="Museo Sans 100" w:hAnsi="Museo Sans 100"/>
                <w:sz w:val="16"/>
                <w:szCs w:val="16"/>
              </w:rPr>
              <w:t>$1,721,514.9</w:t>
            </w:r>
          </w:p>
        </w:tc>
      </w:tr>
      <w:tr w:rsidR="00593D02" w:rsidRPr="004B5F60" w14:paraId="1B635FE3" w14:textId="77777777" w:rsidTr="00593D02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58782F" w14:textId="77777777" w:rsidR="00593D02" w:rsidRPr="004B5F60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Devolución de Cotizacione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07981E" w14:textId="169B19CE" w:rsidR="00593D02" w:rsidRPr="002747BC" w:rsidRDefault="00593D02" w:rsidP="00593D02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593D02">
              <w:rPr>
                <w:rFonts w:ascii="Museo Sans 100" w:hAnsi="Museo Sans 100"/>
                <w:sz w:val="16"/>
                <w:szCs w:val="16"/>
              </w:rPr>
              <w:t>386,387</w:t>
            </w:r>
          </w:p>
        </w:tc>
      </w:tr>
      <w:tr w:rsidR="00593D02" w:rsidRPr="004B5F60" w14:paraId="6B56AF45" w14:textId="77777777" w:rsidTr="00593D02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4E6248A7" w14:textId="77777777" w:rsidR="00593D02" w:rsidRPr="004B5F60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8A150F" w14:textId="5AF9B80B" w:rsidR="00593D02" w:rsidRPr="002747BC" w:rsidRDefault="00593D02" w:rsidP="00593D02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593D02">
              <w:rPr>
                <w:rFonts w:ascii="Museo Sans 100" w:hAnsi="Museo Sans 100"/>
                <w:sz w:val="16"/>
                <w:szCs w:val="16"/>
              </w:rPr>
              <w:t>$216,120.5</w:t>
            </w:r>
          </w:p>
        </w:tc>
      </w:tr>
      <w:tr w:rsidR="00593D02" w:rsidRPr="004B5F60" w14:paraId="4E97812F" w14:textId="77777777" w:rsidTr="00593D02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8EED90" w14:textId="77777777" w:rsidR="00593D02" w:rsidRPr="004B5F60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Cartera hipotecaria</w:t>
            </w:r>
            <w:r w:rsidRPr="004B5F60">
              <w:rPr>
                <w:rFonts w:ascii="Museo Sans 100" w:eastAsia="Times New Roman" w:hAnsi="Museo Sans 100" w:cs="Arial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3CA520" w14:textId="2B930321" w:rsidR="00593D02" w:rsidRPr="002747BC" w:rsidRDefault="00593D02" w:rsidP="00593D02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593D02">
              <w:rPr>
                <w:rFonts w:ascii="Museo Sans 100" w:hAnsi="Museo Sans 100"/>
                <w:sz w:val="16"/>
                <w:szCs w:val="16"/>
              </w:rPr>
              <w:t>93,918</w:t>
            </w:r>
          </w:p>
        </w:tc>
      </w:tr>
      <w:tr w:rsidR="00593D02" w:rsidRPr="004B5F60" w14:paraId="3C1C2A57" w14:textId="77777777" w:rsidTr="00593D02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2543C9A2" w14:textId="77777777" w:rsidR="00593D02" w:rsidRPr="004B5F60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9B125C" w14:textId="0D843D91" w:rsidR="00593D02" w:rsidRPr="002747BC" w:rsidRDefault="00593D02" w:rsidP="00593D02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593D02">
              <w:rPr>
                <w:rFonts w:ascii="Museo Sans 100" w:hAnsi="Museo Sans 100"/>
                <w:sz w:val="16"/>
                <w:szCs w:val="16"/>
              </w:rPr>
              <w:t>$1,274,047.8</w:t>
            </w:r>
          </w:p>
        </w:tc>
      </w:tr>
      <w:tr w:rsidR="004458A5" w:rsidRPr="004B5F60" w14:paraId="1CA16BBF" w14:textId="77777777" w:rsidTr="002747BC">
        <w:trPr>
          <w:trHeight w:val="397"/>
          <w:jc w:val="center"/>
        </w:trPr>
        <w:tc>
          <w:tcPr>
            <w:tcW w:w="7577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911A0F" w14:textId="77777777" w:rsidR="004458A5" w:rsidRPr="002747BC" w:rsidRDefault="004458A5" w:rsidP="002747B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47BC">
              <w:rPr>
                <w:rFonts w:ascii="Museo Sans 100" w:eastAsia="Times New Roman" w:hAnsi="Museo Sans 100" w:cs="Arial"/>
                <w:sz w:val="16"/>
                <w:szCs w:val="16"/>
              </w:rPr>
              <w:t>Registro en número de hipotecas</w:t>
            </w:r>
          </w:p>
        </w:tc>
      </w:tr>
      <w:tr w:rsidR="00593D02" w:rsidRPr="004B5F60" w14:paraId="73A4DEAE" w14:textId="77777777" w:rsidTr="00593D02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AF3DFF" w14:textId="77777777" w:rsidR="00593D02" w:rsidRPr="004B5F60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poteca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8EA6802" w14:textId="6310285A" w:rsidR="00593D02" w:rsidRPr="002747BC" w:rsidRDefault="00593D02" w:rsidP="00593D02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593D02">
              <w:rPr>
                <w:rFonts w:ascii="Museo Sans 100" w:hAnsi="Museo Sans 100"/>
                <w:sz w:val="16"/>
                <w:szCs w:val="16"/>
              </w:rPr>
              <w:t>93,918</w:t>
            </w:r>
          </w:p>
        </w:tc>
      </w:tr>
      <w:tr w:rsidR="00593D02" w:rsidRPr="004B5F60" w14:paraId="251D8130" w14:textId="77777777" w:rsidTr="00593D02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6FF9DC4" w14:textId="77777777" w:rsidR="00593D02" w:rsidRPr="004B5F60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Hipotecas inscrita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754390C" w14:textId="6B296E5E" w:rsidR="00593D02" w:rsidRPr="002747BC" w:rsidRDefault="00593D02" w:rsidP="00593D02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593D02">
              <w:rPr>
                <w:rFonts w:ascii="Museo Sans 100" w:hAnsi="Museo Sans 100"/>
                <w:sz w:val="16"/>
                <w:szCs w:val="16"/>
              </w:rPr>
              <w:t>93,385</w:t>
            </w:r>
          </w:p>
        </w:tc>
      </w:tr>
      <w:tr w:rsidR="00593D02" w:rsidRPr="004B5F60" w14:paraId="162BB267" w14:textId="77777777" w:rsidTr="00593D02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F1E3A1" w14:textId="77777777" w:rsidR="00593D02" w:rsidRPr="004B5F60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Hipotecas en proceso de inscripción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5B6857C" w14:textId="43DEB6DC" w:rsidR="00593D02" w:rsidRPr="002747BC" w:rsidRDefault="00593D02" w:rsidP="00593D02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593D02">
              <w:rPr>
                <w:rFonts w:ascii="Museo Sans 100" w:hAnsi="Museo Sans 100"/>
                <w:sz w:val="16"/>
                <w:szCs w:val="16"/>
              </w:rPr>
              <w:t>533</w:t>
            </w:r>
          </w:p>
        </w:tc>
      </w:tr>
    </w:tbl>
    <w:p w14:paraId="174992AE" w14:textId="06572B01" w:rsidR="002443C9" w:rsidRPr="00E774C5" w:rsidRDefault="002443C9" w:rsidP="00D57B0B">
      <w:pPr>
        <w:spacing w:after="0" w:line="240" w:lineRule="auto"/>
        <w:ind w:left="1560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>1/</w:t>
      </w:r>
      <w:r w:rsidRPr="00E774C5">
        <w:rPr>
          <w:rFonts w:ascii="Bembo Std" w:eastAsia="Times New Roman" w:hAnsi="Bembo Std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FB1D2A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BDA9982" w14:textId="77777777" w:rsidR="004458A5" w:rsidRDefault="004458A5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266E949D" w14:textId="77777777" w:rsidR="004458A5" w:rsidRPr="00FB1D2A" w:rsidRDefault="004458A5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FB1D2A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753"/>
        <w:gridCol w:w="1399"/>
        <w:gridCol w:w="1433"/>
        <w:gridCol w:w="1433"/>
        <w:gridCol w:w="1399"/>
      </w:tblGrid>
      <w:tr w:rsidR="004458A5" w:rsidRPr="00B239A9" w14:paraId="6AF4DD90" w14:textId="77777777" w:rsidTr="00051B86">
        <w:trPr>
          <w:trHeight w:val="854"/>
        </w:trPr>
        <w:tc>
          <w:tcPr>
            <w:tcW w:w="5000" w:type="pct"/>
            <w:gridSpan w:val="6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0C5116F2" w14:textId="77777777" w:rsidR="00051B86" w:rsidRPr="009E70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Gestión operativa</w:t>
            </w:r>
          </w:p>
          <w:p w14:paraId="7905035C" w14:textId="77777777" w:rsidR="00051B86" w:rsidRPr="009E70A9" w:rsidRDefault="00051B86" w:rsidP="009E7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Al mes de </w:t>
            </w:r>
            <w:r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octubre</w:t>
            </w: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 2020 – 2024</w:t>
            </w:r>
          </w:p>
          <w:p w14:paraId="616B42F7" w14:textId="28DB9E35" w:rsidR="004458A5" w:rsidRPr="009E70A9" w:rsidRDefault="00051B86" w:rsidP="009E7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(monto en miles de US$)</w:t>
            </w:r>
          </w:p>
        </w:tc>
      </w:tr>
      <w:tr w:rsidR="004458A5" w:rsidRPr="00B239A9" w14:paraId="36816B1A" w14:textId="77777777" w:rsidTr="009D5395">
        <w:trPr>
          <w:trHeight w:val="397"/>
        </w:trPr>
        <w:tc>
          <w:tcPr>
            <w:tcW w:w="1454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6E204816" w14:textId="77777777" w:rsidR="004458A5" w:rsidRPr="009E70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Recurs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677A7099" w14:textId="77777777" w:rsidR="004458A5" w:rsidRPr="009E70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5F3E7A1E" w14:textId="77777777" w:rsidR="004458A5" w:rsidRPr="009E70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202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7ADFB73F" w14:textId="77777777" w:rsidR="004458A5" w:rsidRPr="009E70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202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7385F0BB" w14:textId="77777777" w:rsidR="004458A5" w:rsidRPr="009E70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20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74713815" w14:textId="77777777" w:rsidR="004458A5" w:rsidRPr="009E70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2024</w:t>
            </w:r>
          </w:p>
        </w:tc>
      </w:tr>
      <w:tr w:rsidR="00593D02" w:rsidRPr="00B239A9" w14:paraId="5A36F00A" w14:textId="77777777" w:rsidTr="00593D02">
        <w:trPr>
          <w:trHeight w:val="397"/>
        </w:trPr>
        <w:tc>
          <w:tcPr>
            <w:tcW w:w="1454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F68676" w14:textId="77777777" w:rsidR="00593D02" w:rsidRPr="00B239A9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Recaudación de cuotas</w:t>
            </w:r>
          </w:p>
        </w:tc>
        <w:tc>
          <w:tcPr>
            <w:tcW w:w="838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911152" w14:textId="754BE390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$127,331.9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522FF5" w14:textId="156CF1C6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$163,256.3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06BA8B" w14:textId="54C60FCB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$170,480.9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2F601A" w14:textId="6379B873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$175,866.1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86BE14" w14:textId="2F81EB11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$179,120.6</w:t>
            </w:r>
          </w:p>
        </w:tc>
      </w:tr>
      <w:tr w:rsidR="00593D02" w:rsidRPr="00B239A9" w14:paraId="53A0783E" w14:textId="77777777" w:rsidTr="00593D02">
        <w:trPr>
          <w:trHeight w:val="397"/>
        </w:trPr>
        <w:tc>
          <w:tcPr>
            <w:tcW w:w="1454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A38342" w14:textId="77777777" w:rsidR="00593D02" w:rsidRPr="00B239A9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Ingresos de cotizacion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EF235E" w14:textId="43055640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$2.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2C7CF5" w14:textId="7EDFEBB7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$16.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C27223" w14:textId="3D2F7EAF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$10.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A165DC" w14:textId="5E966A07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$21.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CD64CB" w14:textId="6739B72A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$12.1</w:t>
            </w:r>
          </w:p>
        </w:tc>
      </w:tr>
      <w:tr w:rsidR="00593D02" w:rsidRPr="00B239A9" w14:paraId="1C4279EF" w14:textId="77777777" w:rsidTr="00593D02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E31BAB7" w14:textId="77777777" w:rsidR="00593D02" w:rsidRPr="00B239A9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créditos otorga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4D4D04D" w14:textId="7F63B1E6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4,3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348014C" w14:textId="33C326B5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6,98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C66ACF6" w14:textId="7A0DF691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7,43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A05FF81" w14:textId="4B8C2674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7,77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327E329" w14:textId="160D4817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5,997</w:t>
            </w:r>
          </w:p>
        </w:tc>
      </w:tr>
      <w:tr w:rsidR="00593D02" w:rsidRPr="00B239A9" w14:paraId="1326AD99" w14:textId="77777777" w:rsidTr="00593D02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D4C77BA" w14:textId="77777777" w:rsidR="00593D02" w:rsidRPr="00B239A9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999F35C" w14:textId="2D5707F5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$85,945.9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219F3A0" w14:textId="65E94EDC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$147,746.2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8A42DD9" w14:textId="4036CBDE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$168,396.8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D7FA6CF" w14:textId="29833BB4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$170,453.6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2F5041" w14:textId="5C252068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$154,648.9</w:t>
            </w:r>
          </w:p>
        </w:tc>
      </w:tr>
      <w:tr w:rsidR="00593D02" w:rsidRPr="00B239A9" w14:paraId="27B003DC" w14:textId="77777777" w:rsidTr="00593D02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DDE9435" w14:textId="77777777" w:rsidR="00593D02" w:rsidRPr="00B239A9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Vivienda nuev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EE895FC" w14:textId="4E2F1EA4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77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BCED17E" w14:textId="14DCB7FA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1,82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847ACCE" w14:textId="4C2DAF32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2,1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0BD5989" w14:textId="12DA084C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2,03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B20E2F8" w14:textId="41D751BC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1,851</w:t>
            </w:r>
          </w:p>
        </w:tc>
      </w:tr>
      <w:tr w:rsidR="00593D02" w:rsidRPr="00B239A9" w14:paraId="29D61184" w14:textId="77777777" w:rsidTr="00593D02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2690D881" w14:textId="77777777" w:rsidR="00593D02" w:rsidRPr="00B239A9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CE8E94" w14:textId="28B00C44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$30,877.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84082B5" w14:textId="3BA1C4B9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$62,035.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DE32368" w14:textId="78D3BA5C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$72,590.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D23BD4" w14:textId="5EB883BD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$69,652.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4DEEFC" w14:textId="6ADF4F69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$71,786.9</w:t>
            </w:r>
          </w:p>
        </w:tc>
      </w:tr>
      <w:tr w:rsidR="00593D02" w:rsidRPr="00B239A9" w14:paraId="10736E74" w14:textId="77777777" w:rsidTr="00593D02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46AB1DF" w14:textId="77777777" w:rsidR="00593D02" w:rsidRPr="00B239A9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Vivienda usad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C368556" w14:textId="6D79D957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2,23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2A61F77" w14:textId="1DDB0AC9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3,62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A11EF4C" w14:textId="72EEF587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3,82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161300" w14:textId="591686DF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2,76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2E3990E" w14:textId="6ADBD6E3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2,356</w:t>
            </w:r>
          </w:p>
        </w:tc>
      </w:tr>
      <w:tr w:rsidR="00593D02" w:rsidRPr="00B239A9" w14:paraId="150ACCFF" w14:textId="77777777" w:rsidTr="00593D02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7610CBE" w14:textId="77777777" w:rsidR="00593D02" w:rsidRPr="00B239A9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1329C22" w14:textId="4E728515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$39,580.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D9C864A" w14:textId="3233D71E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$66,365.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8D898BA" w14:textId="18ECF9C3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$74,528.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867FB39" w14:textId="026DAD81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$56,967.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81DA9E0" w14:textId="28641392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$54,738.9</w:t>
            </w:r>
          </w:p>
        </w:tc>
      </w:tr>
      <w:tr w:rsidR="00593D02" w:rsidRPr="00B239A9" w14:paraId="38F22F3A" w14:textId="77777777" w:rsidTr="00593D02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A670536" w14:textId="77777777" w:rsidR="00593D02" w:rsidRPr="00B239A9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Viviendas del FSV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D3FD9C2" w14:textId="5FB7F7D0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1,0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91CBF4" w14:textId="44C67F8A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1,17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4A3FBB" w14:textId="3B4C380C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1,1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C7BDEF3" w14:textId="3588DB3D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2,53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724C6F9" w14:textId="2B9399AD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1,333</w:t>
            </w:r>
          </w:p>
        </w:tc>
      </w:tr>
      <w:tr w:rsidR="00593D02" w:rsidRPr="00B239A9" w14:paraId="4608521C" w14:textId="77777777" w:rsidTr="00593D02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E0A85B5" w14:textId="77777777" w:rsidR="00593D02" w:rsidRPr="00B239A9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4B84F17" w14:textId="0C4EA515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$11,966.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BEF322" w14:textId="20372CDC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$14,079.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18227A8" w14:textId="1FDF6354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$14,536.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9383CBC" w14:textId="06158688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$36,076.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D7ED6EF" w14:textId="053B5B8D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$19,960.4</w:t>
            </w:r>
          </w:p>
        </w:tc>
      </w:tr>
      <w:tr w:rsidR="00593D02" w:rsidRPr="00B239A9" w14:paraId="7E7EE77E" w14:textId="77777777" w:rsidTr="00593D02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842DA5B" w14:textId="77777777" w:rsidR="00593D02" w:rsidRPr="00B239A9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Otras líne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7BFBB43" w14:textId="4FB02750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26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17FC9E4" w14:textId="5980332F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37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E70ED6B" w14:textId="603FC2C5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38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51078D" w14:textId="27B307A2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44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89B725A" w14:textId="095C2B48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457</w:t>
            </w:r>
          </w:p>
        </w:tc>
      </w:tr>
      <w:tr w:rsidR="00593D02" w:rsidRPr="00B239A9" w14:paraId="489282B8" w14:textId="77777777" w:rsidTr="00593D02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583D644" w14:textId="77777777" w:rsidR="00593D02" w:rsidRPr="00B239A9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BFD489" w14:textId="6880AE38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$3,521.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349397B" w14:textId="7E7FDB8E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$5,265.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B2ECF83" w14:textId="2674D500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$6,741.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DDBDEC2" w14:textId="3249DB77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$7,757.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6FD9039" w14:textId="66E177FD" w:rsidR="00593D02" w:rsidRPr="00593D02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93D02">
              <w:rPr>
                <w:sz w:val="16"/>
                <w:szCs w:val="16"/>
              </w:rPr>
              <w:t>$8,162.7</w:t>
            </w:r>
          </w:p>
        </w:tc>
      </w:tr>
    </w:tbl>
    <w:p w14:paraId="14667FB6" w14:textId="423FDB61" w:rsidR="004D64D2" w:rsidRPr="00E774C5" w:rsidRDefault="00B1628D" w:rsidP="00E774C5">
      <w:pPr>
        <w:spacing w:after="0" w:line="240" w:lineRule="auto"/>
        <w:ind w:left="142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</w:t>
      </w:r>
      <w:r w:rsidR="0022427E" w:rsidRPr="00E774C5">
        <w:rPr>
          <w:rFonts w:ascii="Bembo Std" w:eastAsia="Times New Roman" w:hAnsi="Bembo Std" w:cs="Calibri Light"/>
          <w:sz w:val="14"/>
          <w:szCs w:val="14"/>
        </w:rPr>
        <w:t>:</w:t>
      </w:r>
      <w:r w:rsidR="00884F6F" w:rsidRPr="00E774C5">
        <w:rPr>
          <w:rFonts w:ascii="Bembo Std" w:eastAsia="Times New Roman" w:hAnsi="Bembo Std" w:cs="Calibri Light"/>
          <w:sz w:val="14"/>
          <w:szCs w:val="14"/>
        </w:rPr>
        <w:t xml:space="preserve"> </w:t>
      </w:r>
      <w:r w:rsidR="0022427E" w:rsidRPr="00E774C5">
        <w:rPr>
          <w:rFonts w:ascii="Bembo Std" w:eastAsia="Times New Roman" w:hAnsi="Bembo Std" w:cs="Calibri Light"/>
          <w:sz w:val="14"/>
          <w:szCs w:val="14"/>
        </w:rPr>
        <w:t>Monitor de Operaciones, Gerencia de Planificación, FSV.</w:t>
      </w:r>
    </w:p>
    <w:p w14:paraId="52CFF9F4" w14:textId="77777777" w:rsidR="00120D82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p w14:paraId="18AD4335" w14:textId="1333D8B4" w:rsidR="00E8542E" w:rsidRDefault="00E8542E">
      <w:pPr>
        <w:rPr>
          <w:rFonts w:ascii="Museo Sans 100" w:eastAsia="Times New Roman" w:hAnsi="Museo Sans 100" w:cs="Calibri Light"/>
          <w:sz w:val="16"/>
          <w:szCs w:val="20"/>
        </w:rPr>
      </w:pPr>
      <w:r>
        <w:rPr>
          <w:rFonts w:ascii="Museo Sans 100" w:eastAsia="Times New Roman" w:hAnsi="Museo Sans 100" w:cs="Calibri Light"/>
          <w:sz w:val="16"/>
          <w:szCs w:val="20"/>
        </w:rPr>
        <w:br w:type="page"/>
      </w: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2165"/>
      </w:tblGrid>
      <w:tr w:rsidR="004458A5" w:rsidRPr="009F485F" w14:paraId="7FEF6A7D" w14:textId="77777777" w:rsidTr="009D5395">
        <w:trPr>
          <w:trHeight w:val="983"/>
          <w:jc w:val="center"/>
        </w:trPr>
        <w:tc>
          <w:tcPr>
            <w:tcW w:w="592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178555A8" w14:textId="77777777" w:rsidR="009D5395" w:rsidRPr="009E70A9" w:rsidRDefault="004458A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bookmarkStart w:id="0" w:name="RANGE!B1:C11"/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lastRenderedPageBreak/>
              <w:t>Estados financieros</w:t>
            </w:r>
          </w:p>
          <w:bookmarkEnd w:id="0"/>
          <w:p w14:paraId="69D52DE0" w14:textId="00EAAAF6" w:rsidR="009D5395" w:rsidRPr="009E70A9" w:rsidRDefault="009D539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Al mes de </w:t>
            </w:r>
            <w:r w:rsidR="00F6119D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octubre</w:t>
            </w: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 2024</w:t>
            </w:r>
          </w:p>
          <w:p w14:paraId="31FE32CB" w14:textId="6AC80C1B" w:rsidR="004458A5" w:rsidRPr="009E70A9" w:rsidRDefault="009D539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(monto en miles de US$)</w:t>
            </w:r>
          </w:p>
        </w:tc>
      </w:tr>
      <w:tr w:rsidR="004458A5" w:rsidRPr="009F485F" w14:paraId="6E1845E8" w14:textId="77777777" w:rsidTr="009F485F">
        <w:trPr>
          <w:trHeight w:val="499"/>
          <w:jc w:val="center"/>
        </w:trPr>
        <w:tc>
          <w:tcPr>
            <w:tcW w:w="592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610561" w14:textId="08FA7CA7" w:rsidR="004458A5" w:rsidRPr="009F485F" w:rsidRDefault="004458A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Balance general</w:t>
            </w:r>
          </w:p>
        </w:tc>
      </w:tr>
      <w:tr w:rsidR="00593D02" w:rsidRPr="009F485F" w14:paraId="52C47040" w14:textId="77777777" w:rsidTr="00593D02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3ED629" w14:textId="77777777" w:rsidR="00593D02" w:rsidRPr="009F485F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Activ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AAA68D" w14:textId="70B853FC" w:rsidR="00593D02" w:rsidRPr="00270FAC" w:rsidRDefault="00593D02" w:rsidP="00593D02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593D02">
              <w:rPr>
                <w:rFonts w:ascii="Museo Sans 100" w:hAnsi="Museo Sans 100"/>
                <w:sz w:val="16"/>
                <w:szCs w:val="16"/>
              </w:rPr>
              <w:t>$1,099,281.5</w:t>
            </w:r>
          </w:p>
        </w:tc>
      </w:tr>
      <w:tr w:rsidR="00593D02" w:rsidRPr="009F485F" w14:paraId="022F02F7" w14:textId="77777777" w:rsidTr="00593D02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1318D9" w14:textId="77777777" w:rsidR="00593D02" w:rsidRPr="009F485F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Pasiv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AD0F41" w14:textId="04006DF4" w:rsidR="00593D02" w:rsidRPr="00270FAC" w:rsidRDefault="00593D02" w:rsidP="00593D02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593D02">
              <w:rPr>
                <w:rFonts w:ascii="Museo Sans 100" w:hAnsi="Museo Sans 100"/>
                <w:sz w:val="16"/>
                <w:szCs w:val="16"/>
              </w:rPr>
              <w:t>$400,568.2</w:t>
            </w:r>
          </w:p>
        </w:tc>
      </w:tr>
      <w:tr w:rsidR="00593D02" w:rsidRPr="009F485F" w14:paraId="650FD297" w14:textId="77777777" w:rsidTr="00593D02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9162BE" w14:textId="77777777" w:rsidR="00593D02" w:rsidRPr="009F485F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Patrimoni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8608E3" w14:textId="130BC304" w:rsidR="00593D02" w:rsidRPr="00270FAC" w:rsidRDefault="00593D02" w:rsidP="00593D02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593D02">
              <w:rPr>
                <w:rFonts w:ascii="Museo Sans 100" w:hAnsi="Museo Sans 100"/>
                <w:sz w:val="16"/>
                <w:szCs w:val="16"/>
              </w:rPr>
              <w:t>$698,713.3</w:t>
            </w:r>
          </w:p>
        </w:tc>
      </w:tr>
      <w:tr w:rsidR="004458A5" w:rsidRPr="009F485F" w14:paraId="73ECAC2F" w14:textId="77777777" w:rsidTr="00270FAC">
        <w:trPr>
          <w:trHeight w:val="499"/>
          <w:jc w:val="center"/>
        </w:trPr>
        <w:tc>
          <w:tcPr>
            <w:tcW w:w="592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0EDACD" w14:textId="77777777" w:rsidR="004458A5" w:rsidRPr="00270FAC" w:rsidRDefault="004458A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eastAsia="Times New Roman" w:hAnsi="Museo Sans 100" w:cs="Arial"/>
                <w:sz w:val="16"/>
                <w:szCs w:val="16"/>
              </w:rPr>
              <w:t>Estado de resultados</w:t>
            </w:r>
          </w:p>
        </w:tc>
      </w:tr>
      <w:tr w:rsidR="00593D02" w:rsidRPr="009F485F" w14:paraId="7B1EAFDE" w14:textId="77777777" w:rsidTr="00593D02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966C60" w14:textId="77777777" w:rsidR="00593D02" w:rsidRPr="009F485F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Ingresos de operación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C88EE4" w14:textId="326DAF62" w:rsidR="00593D02" w:rsidRPr="00270FAC" w:rsidRDefault="00593D02" w:rsidP="00593D02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593D02">
              <w:rPr>
                <w:rFonts w:ascii="Museo Sans 100" w:hAnsi="Museo Sans 100"/>
                <w:sz w:val="16"/>
                <w:szCs w:val="16"/>
              </w:rPr>
              <w:t>$120,685.9</w:t>
            </w:r>
          </w:p>
        </w:tc>
      </w:tr>
      <w:tr w:rsidR="00593D02" w:rsidRPr="009F485F" w14:paraId="277935FA" w14:textId="77777777" w:rsidTr="00593D02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4DDF57" w14:textId="77777777" w:rsidR="00593D02" w:rsidRPr="009F485F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Gastos de operación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7E0B03" w14:textId="2DE2AB6E" w:rsidR="00593D02" w:rsidRPr="00270FAC" w:rsidRDefault="00593D02" w:rsidP="00593D02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593D02">
              <w:rPr>
                <w:rFonts w:ascii="Museo Sans 100" w:hAnsi="Museo Sans 100"/>
                <w:sz w:val="16"/>
                <w:szCs w:val="16"/>
              </w:rPr>
              <w:t>$69,075.2</w:t>
            </w:r>
          </w:p>
        </w:tc>
      </w:tr>
      <w:tr w:rsidR="00593D02" w:rsidRPr="009F485F" w14:paraId="55AFDBD6" w14:textId="77777777" w:rsidTr="00593D02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188106" w14:textId="77777777" w:rsidR="00593D02" w:rsidRPr="009F485F" w:rsidRDefault="00593D02" w:rsidP="00593D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Resultado del ejercici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1AAEC6" w14:textId="432A33D6" w:rsidR="00593D02" w:rsidRPr="00270FAC" w:rsidRDefault="00593D02" w:rsidP="00593D02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593D02">
              <w:rPr>
                <w:rFonts w:ascii="Museo Sans 100" w:hAnsi="Museo Sans 100"/>
                <w:sz w:val="16"/>
                <w:szCs w:val="16"/>
              </w:rPr>
              <w:t>$51,610.7</w:t>
            </w:r>
          </w:p>
        </w:tc>
      </w:tr>
    </w:tbl>
    <w:p w14:paraId="47B94D80" w14:textId="7444FA96" w:rsidR="00C9603D" w:rsidRPr="00E774C5" w:rsidRDefault="00C9603D" w:rsidP="00E774C5">
      <w:pPr>
        <w:spacing w:before="100" w:after="0" w:line="240" w:lineRule="auto"/>
        <w:ind w:left="2268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</w:t>
      </w:r>
      <w:r w:rsidR="00901B8B" w:rsidRPr="00E774C5">
        <w:rPr>
          <w:rFonts w:ascii="Bembo Std" w:eastAsia="Times New Roman" w:hAnsi="Bembo Std" w:cs="Calibri Light"/>
          <w:sz w:val="14"/>
          <w:szCs w:val="14"/>
        </w:rPr>
        <w:t xml:space="preserve"> </w:t>
      </w:r>
      <w:r w:rsidRPr="00E774C5">
        <w:rPr>
          <w:rFonts w:ascii="Bembo Std" w:eastAsia="Times New Roman" w:hAnsi="Bembo Std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E0208B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 w:val="18"/>
          <w:szCs w:val="16"/>
        </w:rPr>
      </w:pPr>
    </w:p>
    <w:p w14:paraId="22EA4E3E" w14:textId="65323CEA" w:rsidR="002B575F" w:rsidRPr="00E0208B" w:rsidRDefault="00593D02" w:rsidP="009F4479">
      <w:pPr>
        <w:jc w:val="center"/>
        <w:rPr>
          <w:rFonts w:ascii="Museo Sans 100" w:eastAsia="Times New Roman" w:hAnsi="Museo Sans 100" w:cs="Calibri Light"/>
          <w:bCs/>
          <w:color w:val="000000"/>
          <w:sz w:val="16"/>
          <w:szCs w:val="14"/>
        </w:rPr>
      </w:pPr>
      <w:r>
        <w:rPr>
          <w:noProof/>
        </w:rPr>
        <w:drawing>
          <wp:inline distT="0" distB="0" distL="0" distR="0" wp14:anchorId="5357CF6C" wp14:editId="5A507362">
            <wp:extent cx="4576948" cy="2637065"/>
            <wp:effectExtent l="0" t="0" r="0" b="0"/>
            <wp:docPr id="34707347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37277F-DD29-4CF0-8326-AF9C6BFD5B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Default="00E974E2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Otras Líneas incluye R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eparación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A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mpliación y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M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ejora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, Construcción, Lotes, Refinanciamiento</w:t>
      </w:r>
      <w:r w:rsidR="00453584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y Financiamiento de </w:t>
      </w:r>
      <w:r w:rsidR="00453584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deuda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.</w:t>
      </w:r>
    </w:p>
    <w:p w14:paraId="35613F63" w14:textId="285C361E" w:rsidR="00471BB4" w:rsidRPr="00E774C5" w:rsidRDefault="00593D02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7494E102" wp14:editId="00433778">
            <wp:extent cx="4314702" cy="2451514"/>
            <wp:effectExtent l="0" t="0" r="0" b="0"/>
            <wp:docPr id="53168609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FDBE12-802D-4216-B7D2-25D776AB0B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BFCBC3" w14:textId="3CF5996E" w:rsidR="00EF315A" w:rsidRPr="00E774C5" w:rsidRDefault="00EF315A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E774C5" w:rsidSect="004A0AD2">
      <w:pgSz w:w="11907" w:h="16839" w:code="9"/>
      <w:pgMar w:top="568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0EB6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45DB6"/>
    <w:rsid w:val="00050254"/>
    <w:rsid w:val="00051412"/>
    <w:rsid w:val="00051B86"/>
    <w:rsid w:val="00052537"/>
    <w:rsid w:val="0005371F"/>
    <w:rsid w:val="00053C36"/>
    <w:rsid w:val="000570CE"/>
    <w:rsid w:val="000600D7"/>
    <w:rsid w:val="00061919"/>
    <w:rsid w:val="00064B11"/>
    <w:rsid w:val="00065E23"/>
    <w:rsid w:val="00070F37"/>
    <w:rsid w:val="00070FA9"/>
    <w:rsid w:val="00071728"/>
    <w:rsid w:val="00072A7F"/>
    <w:rsid w:val="00076AD1"/>
    <w:rsid w:val="00082C21"/>
    <w:rsid w:val="00083178"/>
    <w:rsid w:val="0008463D"/>
    <w:rsid w:val="00085512"/>
    <w:rsid w:val="00090D5B"/>
    <w:rsid w:val="0009117B"/>
    <w:rsid w:val="000918E2"/>
    <w:rsid w:val="00096B33"/>
    <w:rsid w:val="000A0D4E"/>
    <w:rsid w:val="000A0EF9"/>
    <w:rsid w:val="000A1FC8"/>
    <w:rsid w:val="000A2037"/>
    <w:rsid w:val="000A222E"/>
    <w:rsid w:val="000A515B"/>
    <w:rsid w:val="000A57B1"/>
    <w:rsid w:val="000B079F"/>
    <w:rsid w:val="000B1E96"/>
    <w:rsid w:val="000B3129"/>
    <w:rsid w:val="000B380E"/>
    <w:rsid w:val="000B4D68"/>
    <w:rsid w:val="000C088B"/>
    <w:rsid w:val="000C21A0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5DF6"/>
    <w:rsid w:val="000D6344"/>
    <w:rsid w:val="000D7AC3"/>
    <w:rsid w:val="000E0489"/>
    <w:rsid w:val="000E0C49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3FC3"/>
    <w:rsid w:val="00104216"/>
    <w:rsid w:val="00105365"/>
    <w:rsid w:val="001054FD"/>
    <w:rsid w:val="001057AF"/>
    <w:rsid w:val="00105B29"/>
    <w:rsid w:val="00106E40"/>
    <w:rsid w:val="00107694"/>
    <w:rsid w:val="00111B5A"/>
    <w:rsid w:val="001138BD"/>
    <w:rsid w:val="00115252"/>
    <w:rsid w:val="0011764E"/>
    <w:rsid w:val="00117753"/>
    <w:rsid w:val="001178DF"/>
    <w:rsid w:val="0012041C"/>
    <w:rsid w:val="00120639"/>
    <w:rsid w:val="0012081A"/>
    <w:rsid w:val="0012082B"/>
    <w:rsid w:val="00120B5E"/>
    <w:rsid w:val="00120B73"/>
    <w:rsid w:val="00120D82"/>
    <w:rsid w:val="00121E3E"/>
    <w:rsid w:val="00122296"/>
    <w:rsid w:val="001233C6"/>
    <w:rsid w:val="00123B72"/>
    <w:rsid w:val="001250EC"/>
    <w:rsid w:val="0012682A"/>
    <w:rsid w:val="00126D1C"/>
    <w:rsid w:val="00127A41"/>
    <w:rsid w:val="001313C0"/>
    <w:rsid w:val="001325DC"/>
    <w:rsid w:val="001328C4"/>
    <w:rsid w:val="00132FFE"/>
    <w:rsid w:val="0013384E"/>
    <w:rsid w:val="001348DF"/>
    <w:rsid w:val="00134A21"/>
    <w:rsid w:val="00134D6B"/>
    <w:rsid w:val="00135261"/>
    <w:rsid w:val="001408D5"/>
    <w:rsid w:val="00140EC5"/>
    <w:rsid w:val="00142729"/>
    <w:rsid w:val="00142F4A"/>
    <w:rsid w:val="00143DA2"/>
    <w:rsid w:val="001462B5"/>
    <w:rsid w:val="00146AD4"/>
    <w:rsid w:val="00146E36"/>
    <w:rsid w:val="001500B4"/>
    <w:rsid w:val="00150391"/>
    <w:rsid w:val="00150E5D"/>
    <w:rsid w:val="0015444E"/>
    <w:rsid w:val="00154CF8"/>
    <w:rsid w:val="00154DAE"/>
    <w:rsid w:val="00155146"/>
    <w:rsid w:val="0015684E"/>
    <w:rsid w:val="00156DFA"/>
    <w:rsid w:val="00157B49"/>
    <w:rsid w:val="00160985"/>
    <w:rsid w:val="00162417"/>
    <w:rsid w:val="001628D0"/>
    <w:rsid w:val="00164ED0"/>
    <w:rsid w:val="00165E9D"/>
    <w:rsid w:val="00167D64"/>
    <w:rsid w:val="00167F0C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87C92"/>
    <w:rsid w:val="001908D8"/>
    <w:rsid w:val="00191318"/>
    <w:rsid w:val="0019146B"/>
    <w:rsid w:val="001925F1"/>
    <w:rsid w:val="00195F1D"/>
    <w:rsid w:val="00196D58"/>
    <w:rsid w:val="001A0E7A"/>
    <w:rsid w:val="001A206C"/>
    <w:rsid w:val="001A320B"/>
    <w:rsid w:val="001A399A"/>
    <w:rsid w:val="001A4183"/>
    <w:rsid w:val="001A46E4"/>
    <w:rsid w:val="001A5C04"/>
    <w:rsid w:val="001A7C66"/>
    <w:rsid w:val="001B00EC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3045"/>
    <w:rsid w:val="001E4511"/>
    <w:rsid w:val="001E5AD9"/>
    <w:rsid w:val="001E5C59"/>
    <w:rsid w:val="001F1970"/>
    <w:rsid w:val="001F21DE"/>
    <w:rsid w:val="001F2BDC"/>
    <w:rsid w:val="001F2E92"/>
    <w:rsid w:val="001F7E6A"/>
    <w:rsid w:val="00202120"/>
    <w:rsid w:val="002045DE"/>
    <w:rsid w:val="00204F04"/>
    <w:rsid w:val="00207164"/>
    <w:rsid w:val="0021024C"/>
    <w:rsid w:val="0021056B"/>
    <w:rsid w:val="0021241A"/>
    <w:rsid w:val="00214C3A"/>
    <w:rsid w:val="00215B3A"/>
    <w:rsid w:val="002162B5"/>
    <w:rsid w:val="00217BA7"/>
    <w:rsid w:val="00220CEA"/>
    <w:rsid w:val="002211F3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1B0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0FAC"/>
    <w:rsid w:val="0027299D"/>
    <w:rsid w:val="002732C4"/>
    <w:rsid w:val="002739F7"/>
    <w:rsid w:val="002741DA"/>
    <w:rsid w:val="002747BC"/>
    <w:rsid w:val="002771A9"/>
    <w:rsid w:val="002806D3"/>
    <w:rsid w:val="0028073C"/>
    <w:rsid w:val="00280B9E"/>
    <w:rsid w:val="00282184"/>
    <w:rsid w:val="00282AD0"/>
    <w:rsid w:val="002830E7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39F5"/>
    <w:rsid w:val="002A4476"/>
    <w:rsid w:val="002A4E1F"/>
    <w:rsid w:val="002A6B2E"/>
    <w:rsid w:val="002B1304"/>
    <w:rsid w:val="002B1527"/>
    <w:rsid w:val="002B18F6"/>
    <w:rsid w:val="002B1F60"/>
    <w:rsid w:val="002B382C"/>
    <w:rsid w:val="002B3F20"/>
    <w:rsid w:val="002B47BA"/>
    <w:rsid w:val="002B4F86"/>
    <w:rsid w:val="002B575F"/>
    <w:rsid w:val="002B664A"/>
    <w:rsid w:val="002C0303"/>
    <w:rsid w:val="002C20FE"/>
    <w:rsid w:val="002C2CDD"/>
    <w:rsid w:val="002C33A8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4F08"/>
    <w:rsid w:val="002F5D93"/>
    <w:rsid w:val="002F611C"/>
    <w:rsid w:val="002F6864"/>
    <w:rsid w:val="00300682"/>
    <w:rsid w:val="003008FB"/>
    <w:rsid w:val="003012DD"/>
    <w:rsid w:val="0030320A"/>
    <w:rsid w:val="00304084"/>
    <w:rsid w:val="00305C71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00F3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4B59"/>
    <w:rsid w:val="0036562C"/>
    <w:rsid w:val="0037395F"/>
    <w:rsid w:val="00374340"/>
    <w:rsid w:val="003750A4"/>
    <w:rsid w:val="00375F56"/>
    <w:rsid w:val="003776BF"/>
    <w:rsid w:val="00377BF7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0BB7"/>
    <w:rsid w:val="003D17E9"/>
    <w:rsid w:val="003D2B4F"/>
    <w:rsid w:val="003D43A7"/>
    <w:rsid w:val="003D48AB"/>
    <w:rsid w:val="003D4B3C"/>
    <w:rsid w:val="003D6881"/>
    <w:rsid w:val="003D7219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3F6B6E"/>
    <w:rsid w:val="00402563"/>
    <w:rsid w:val="004034D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235C9"/>
    <w:rsid w:val="00426486"/>
    <w:rsid w:val="00427877"/>
    <w:rsid w:val="0043147C"/>
    <w:rsid w:val="00431F2B"/>
    <w:rsid w:val="0043438A"/>
    <w:rsid w:val="004347C7"/>
    <w:rsid w:val="00434D27"/>
    <w:rsid w:val="0043602B"/>
    <w:rsid w:val="00436F7E"/>
    <w:rsid w:val="004373B5"/>
    <w:rsid w:val="004379FD"/>
    <w:rsid w:val="00442DAE"/>
    <w:rsid w:val="0044317E"/>
    <w:rsid w:val="004458A5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278"/>
    <w:rsid w:val="00470CB2"/>
    <w:rsid w:val="00471004"/>
    <w:rsid w:val="00471788"/>
    <w:rsid w:val="00471BB4"/>
    <w:rsid w:val="004738D0"/>
    <w:rsid w:val="00474F23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1C5A"/>
    <w:rsid w:val="0049262B"/>
    <w:rsid w:val="00492685"/>
    <w:rsid w:val="00494125"/>
    <w:rsid w:val="004947CD"/>
    <w:rsid w:val="004A0AD2"/>
    <w:rsid w:val="004A224D"/>
    <w:rsid w:val="004A39C7"/>
    <w:rsid w:val="004A3B0C"/>
    <w:rsid w:val="004A63CB"/>
    <w:rsid w:val="004A6CF9"/>
    <w:rsid w:val="004A7997"/>
    <w:rsid w:val="004B100D"/>
    <w:rsid w:val="004B2D45"/>
    <w:rsid w:val="004B4E1E"/>
    <w:rsid w:val="004B5C2C"/>
    <w:rsid w:val="004B5F60"/>
    <w:rsid w:val="004B70BB"/>
    <w:rsid w:val="004B76D2"/>
    <w:rsid w:val="004C47F1"/>
    <w:rsid w:val="004C5A65"/>
    <w:rsid w:val="004C5B87"/>
    <w:rsid w:val="004C6968"/>
    <w:rsid w:val="004C79F6"/>
    <w:rsid w:val="004D51C9"/>
    <w:rsid w:val="004D5802"/>
    <w:rsid w:val="004D64D2"/>
    <w:rsid w:val="004E1E20"/>
    <w:rsid w:val="004E26EC"/>
    <w:rsid w:val="004E427D"/>
    <w:rsid w:val="004E6FFD"/>
    <w:rsid w:val="004E7F43"/>
    <w:rsid w:val="004F151D"/>
    <w:rsid w:val="004F1A23"/>
    <w:rsid w:val="004F5AF0"/>
    <w:rsid w:val="004F73D3"/>
    <w:rsid w:val="00500309"/>
    <w:rsid w:val="005050BF"/>
    <w:rsid w:val="005052BF"/>
    <w:rsid w:val="00506B4C"/>
    <w:rsid w:val="0050782F"/>
    <w:rsid w:val="00510664"/>
    <w:rsid w:val="005141ED"/>
    <w:rsid w:val="00514480"/>
    <w:rsid w:val="005144EF"/>
    <w:rsid w:val="0051788F"/>
    <w:rsid w:val="00517A97"/>
    <w:rsid w:val="00521E83"/>
    <w:rsid w:val="00522811"/>
    <w:rsid w:val="005264A9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3391"/>
    <w:rsid w:val="0054476E"/>
    <w:rsid w:val="005454A5"/>
    <w:rsid w:val="00546602"/>
    <w:rsid w:val="00550F06"/>
    <w:rsid w:val="0055135B"/>
    <w:rsid w:val="0055332B"/>
    <w:rsid w:val="0055479F"/>
    <w:rsid w:val="005559C8"/>
    <w:rsid w:val="00562F3B"/>
    <w:rsid w:val="005700F2"/>
    <w:rsid w:val="00570AD5"/>
    <w:rsid w:val="00571A1A"/>
    <w:rsid w:val="00572791"/>
    <w:rsid w:val="00581FE0"/>
    <w:rsid w:val="00581FF7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3D02"/>
    <w:rsid w:val="005942F0"/>
    <w:rsid w:val="00596129"/>
    <w:rsid w:val="005970CE"/>
    <w:rsid w:val="00597ECD"/>
    <w:rsid w:val="005A04CE"/>
    <w:rsid w:val="005B0D65"/>
    <w:rsid w:val="005B16ED"/>
    <w:rsid w:val="005B430C"/>
    <w:rsid w:val="005B584B"/>
    <w:rsid w:val="005B5899"/>
    <w:rsid w:val="005B5931"/>
    <w:rsid w:val="005B6B42"/>
    <w:rsid w:val="005C00AC"/>
    <w:rsid w:val="005C255F"/>
    <w:rsid w:val="005C2EAC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1F87"/>
    <w:rsid w:val="005F3173"/>
    <w:rsid w:val="005F4A5E"/>
    <w:rsid w:val="005F4B56"/>
    <w:rsid w:val="005F53DD"/>
    <w:rsid w:val="005F72D0"/>
    <w:rsid w:val="005F7D53"/>
    <w:rsid w:val="00601F6A"/>
    <w:rsid w:val="00605E73"/>
    <w:rsid w:val="00606012"/>
    <w:rsid w:val="00606D58"/>
    <w:rsid w:val="0060700F"/>
    <w:rsid w:val="00607B30"/>
    <w:rsid w:val="00610224"/>
    <w:rsid w:val="00610DE3"/>
    <w:rsid w:val="006147CD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20ED"/>
    <w:rsid w:val="00644CB1"/>
    <w:rsid w:val="00645316"/>
    <w:rsid w:val="006460C2"/>
    <w:rsid w:val="006464C7"/>
    <w:rsid w:val="00646BC6"/>
    <w:rsid w:val="0064721D"/>
    <w:rsid w:val="00647670"/>
    <w:rsid w:val="00647C84"/>
    <w:rsid w:val="006522CD"/>
    <w:rsid w:val="00652C55"/>
    <w:rsid w:val="006554C2"/>
    <w:rsid w:val="00660419"/>
    <w:rsid w:val="00662305"/>
    <w:rsid w:val="00662990"/>
    <w:rsid w:val="00666FA3"/>
    <w:rsid w:val="00670090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485"/>
    <w:rsid w:val="0069290E"/>
    <w:rsid w:val="00693428"/>
    <w:rsid w:val="00693EE8"/>
    <w:rsid w:val="00694ABC"/>
    <w:rsid w:val="00696075"/>
    <w:rsid w:val="00696615"/>
    <w:rsid w:val="00697044"/>
    <w:rsid w:val="006A0474"/>
    <w:rsid w:val="006A0DCA"/>
    <w:rsid w:val="006A1352"/>
    <w:rsid w:val="006A1C5D"/>
    <w:rsid w:val="006A1DC7"/>
    <w:rsid w:val="006A2585"/>
    <w:rsid w:val="006A431E"/>
    <w:rsid w:val="006A6F0B"/>
    <w:rsid w:val="006A7F11"/>
    <w:rsid w:val="006B0D20"/>
    <w:rsid w:val="006B25CA"/>
    <w:rsid w:val="006B28CE"/>
    <w:rsid w:val="006B3C4D"/>
    <w:rsid w:val="006B417E"/>
    <w:rsid w:val="006B41F9"/>
    <w:rsid w:val="006B4F40"/>
    <w:rsid w:val="006B7604"/>
    <w:rsid w:val="006C2946"/>
    <w:rsid w:val="006C466D"/>
    <w:rsid w:val="006C5E0B"/>
    <w:rsid w:val="006D0805"/>
    <w:rsid w:val="006D225D"/>
    <w:rsid w:val="006D43A7"/>
    <w:rsid w:val="006D7043"/>
    <w:rsid w:val="006E41E3"/>
    <w:rsid w:val="006E4F9D"/>
    <w:rsid w:val="006E5011"/>
    <w:rsid w:val="006E72E4"/>
    <w:rsid w:val="006F026D"/>
    <w:rsid w:val="006F0329"/>
    <w:rsid w:val="006F0840"/>
    <w:rsid w:val="006F1177"/>
    <w:rsid w:val="006F1D73"/>
    <w:rsid w:val="006F43DC"/>
    <w:rsid w:val="006F5A92"/>
    <w:rsid w:val="006F6385"/>
    <w:rsid w:val="00703A06"/>
    <w:rsid w:val="007057DF"/>
    <w:rsid w:val="007061BA"/>
    <w:rsid w:val="00706DF0"/>
    <w:rsid w:val="00707BB6"/>
    <w:rsid w:val="00707BEB"/>
    <w:rsid w:val="007123E8"/>
    <w:rsid w:val="00713B05"/>
    <w:rsid w:val="0071636E"/>
    <w:rsid w:val="00716E92"/>
    <w:rsid w:val="007173BB"/>
    <w:rsid w:val="007213F5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38F"/>
    <w:rsid w:val="00735C47"/>
    <w:rsid w:val="00736242"/>
    <w:rsid w:val="00736475"/>
    <w:rsid w:val="007367AF"/>
    <w:rsid w:val="00737BC2"/>
    <w:rsid w:val="00740232"/>
    <w:rsid w:val="0074074E"/>
    <w:rsid w:val="00745733"/>
    <w:rsid w:val="0075036E"/>
    <w:rsid w:val="007511AD"/>
    <w:rsid w:val="00751F78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20E6"/>
    <w:rsid w:val="00765F01"/>
    <w:rsid w:val="00766C94"/>
    <w:rsid w:val="00770B65"/>
    <w:rsid w:val="007717D7"/>
    <w:rsid w:val="007718B8"/>
    <w:rsid w:val="00771BAF"/>
    <w:rsid w:val="00771EEF"/>
    <w:rsid w:val="007738D2"/>
    <w:rsid w:val="00777BEB"/>
    <w:rsid w:val="00780CB2"/>
    <w:rsid w:val="007822CB"/>
    <w:rsid w:val="00783A19"/>
    <w:rsid w:val="00784139"/>
    <w:rsid w:val="00786BCA"/>
    <w:rsid w:val="007873EA"/>
    <w:rsid w:val="00792FFA"/>
    <w:rsid w:val="0079378F"/>
    <w:rsid w:val="007939B0"/>
    <w:rsid w:val="0079707F"/>
    <w:rsid w:val="00797C2A"/>
    <w:rsid w:val="007A078B"/>
    <w:rsid w:val="007A1B33"/>
    <w:rsid w:val="007A3A0E"/>
    <w:rsid w:val="007A3C89"/>
    <w:rsid w:val="007A556D"/>
    <w:rsid w:val="007A595D"/>
    <w:rsid w:val="007B566B"/>
    <w:rsid w:val="007B5A27"/>
    <w:rsid w:val="007B7C4C"/>
    <w:rsid w:val="007C0317"/>
    <w:rsid w:val="007C180F"/>
    <w:rsid w:val="007C3D0B"/>
    <w:rsid w:val="007D29E8"/>
    <w:rsid w:val="007D4C33"/>
    <w:rsid w:val="007D5F8D"/>
    <w:rsid w:val="007D78FA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A2D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584E"/>
    <w:rsid w:val="00816DF8"/>
    <w:rsid w:val="00820BD8"/>
    <w:rsid w:val="00822FFD"/>
    <w:rsid w:val="00823221"/>
    <w:rsid w:val="0082368E"/>
    <w:rsid w:val="00824EF2"/>
    <w:rsid w:val="008265CB"/>
    <w:rsid w:val="00827814"/>
    <w:rsid w:val="008306CC"/>
    <w:rsid w:val="008307D6"/>
    <w:rsid w:val="00833E55"/>
    <w:rsid w:val="00833EE2"/>
    <w:rsid w:val="00834313"/>
    <w:rsid w:val="008347DD"/>
    <w:rsid w:val="008361C3"/>
    <w:rsid w:val="0083628B"/>
    <w:rsid w:val="0083648C"/>
    <w:rsid w:val="00836983"/>
    <w:rsid w:val="0083721A"/>
    <w:rsid w:val="008400C5"/>
    <w:rsid w:val="0084063A"/>
    <w:rsid w:val="00840B20"/>
    <w:rsid w:val="00841696"/>
    <w:rsid w:val="00841C66"/>
    <w:rsid w:val="00842F0F"/>
    <w:rsid w:val="00843C08"/>
    <w:rsid w:val="00844571"/>
    <w:rsid w:val="00846CA4"/>
    <w:rsid w:val="008478B4"/>
    <w:rsid w:val="008511A5"/>
    <w:rsid w:val="00851321"/>
    <w:rsid w:val="008554BC"/>
    <w:rsid w:val="00855D22"/>
    <w:rsid w:val="00855E83"/>
    <w:rsid w:val="00856880"/>
    <w:rsid w:val="00863A6F"/>
    <w:rsid w:val="008748EE"/>
    <w:rsid w:val="00874B2D"/>
    <w:rsid w:val="008757BF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081A"/>
    <w:rsid w:val="008D179F"/>
    <w:rsid w:val="008D22BA"/>
    <w:rsid w:val="008D2DD5"/>
    <w:rsid w:val="008D4984"/>
    <w:rsid w:val="008D526C"/>
    <w:rsid w:val="008D59DA"/>
    <w:rsid w:val="008D5A7F"/>
    <w:rsid w:val="008D624E"/>
    <w:rsid w:val="008D6C46"/>
    <w:rsid w:val="008D7672"/>
    <w:rsid w:val="008D7A5B"/>
    <w:rsid w:val="008E036A"/>
    <w:rsid w:val="008E0B20"/>
    <w:rsid w:val="008E1E00"/>
    <w:rsid w:val="008E4143"/>
    <w:rsid w:val="008E48BF"/>
    <w:rsid w:val="008E4C41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8F71E6"/>
    <w:rsid w:val="0090187A"/>
    <w:rsid w:val="00901B8B"/>
    <w:rsid w:val="00902CBA"/>
    <w:rsid w:val="00902D19"/>
    <w:rsid w:val="0091413E"/>
    <w:rsid w:val="00916353"/>
    <w:rsid w:val="00917018"/>
    <w:rsid w:val="0092027A"/>
    <w:rsid w:val="009206FC"/>
    <w:rsid w:val="00920C18"/>
    <w:rsid w:val="00921B70"/>
    <w:rsid w:val="00922A99"/>
    <w:rsid w:val="0092325F"/>
    <w:rsid w:val="00924504"/>
    <w:rsid w:val="009245F5"/>
    <w:rsid w:val="00924D17"/>
    <w:rsid w:val="00924F66"/>
    <w:rsid w:val="00925170"/>
    <w:rsid w:val="00925C3F"/>
    <w:rsid w:val="00925E63"/>
    <w:rsid w:val="009260A9"/>
    <w:rsid w:val="00927437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230E"/>
    <w:rsid w:val="00963789"/>
    <w:rsid w:val="00963D6F"/>
    <w:rsid w:val="009655D9"/>
    <w:rsid w:val="009656FD"/>
    <w:rsid w:val="00966840"/>
    <w:rsid w:val="00970735"/>
    <w:rsid w:val="009719FF"/>
    <w:rsid w:val="00975452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2CDE"/>
    <w:rsid w:val="00993599"/>
    <w:rsid w:val="0099374F"/>
    <w:rsid w:val="0099548A"/>
    <w:rsid w:val="00997582"/>
    <w:rsid w:val="009A07CE"/>
    <w:rsid w:val="009A54E8"/>
    <w:rsid w:val="009A7F20"/>
    <w:rsid w:val="009B12F5"/>
    <w:rsid w:val="009B1703"/>
    <w:rsid w:val="009B2156"/>
    <w:rsid w:val="009B32BD"/>
    <w:rsid w:val="009B6622"/>
    <w:rsid w:val="009B7D6E"/>
    <w:rsid w:val="009B7DD3"/>
    <w:rsid w:val="009C273F"/>
    <w:rsid w:val="009C2D95"/>
    <w:rsid w:val="009C2F98"/>
    <w:rsid w:val="009C5C3A"/>
    <w:rsid w:val="009C784B"/>
    <w:rsid w:val="009C7DF4"/>
    <w:rsid w:val="009D5395"/>
    <w:rsid w:val="009E0132"/>
    <w:rsid w:val="009E0147"/>
    <w:rsid w:val="009E02E0"/>
    <w:rsid w:val="009E21CC"/>
    <w:rsid w:val="009E29E3"/>
    <w:rsid w:val="009E2BDF"/>
    <w:rsid w:val="009E34C4"/>
    <w:rsid w:val="009E3541"/>
    <w:rsid w:val="009E37A9"/>
    <w:rsid w:val="009E5932"/>
    <w:rsid w:val="009E70A9"/>
    <w:rsid w:val="009F0D57"/>
    <w:rsid w:val="009F1063"/>
    <w:rsid w:val="009F2B27"/>
    <w:rsid w:val="009F3635"/>
    <w:rsid w:val="009F4242"/>
    <w:rsid w:val="009F4479"/>
    <w:rsid w:val="009F485F"/>
    <w:rsid w:val="009F5176"/>
    <w:rsid w:val="009F675D"/>
    <w:rsid w:val="009F6BD4"/>
    <w:rsid w:val="009F70C7"/>
    <w:rsid w:val="00A00415"/>
    <w:rsid w:val="00A011FE"/>
    <w:rsid w:val="00A01B42"/>
    <w:rsid w:val="00A0349D"/>
    <w:rsid w:val="00A04764"/>
    <w:rsid w:val="00A04FAC"/>
    <w:rsid w:val="00A1008B"/>
    <w:rsid w:val="00A101E5"/>
    <w:rsid w:val="00A10AC8"/>
    <w:rsid w:val="00A1255E"/>
    <w:rsid w:val="00A12F01"/>
    <w:rsid w:val="00A16A34"/>
    <w:rsid w:val="00A16D9D"/>
    <w:rsid w:val="00A20F65"/>
    <w:rsid w:val="00A22911"/>
    <w:rsid w:val="00A232EF"/>
    <w:rsid w:val="00A25787"/>
    <w:rsid w:val="00A2588B"/>
    <w:rsid w:val="00A258EF"/>
    <w:rsid w:val="00A27EBC"/>
    <w:rsid w:val="00A34CB5"/>
    <w:rsid w:val="00A362DB"/>
    <w:rsid w:val="00A36D07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2AD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5EC7"/>
    <w:rsid w:val="00A76929"/>
    <w:rsid w:val="00A76CCD"/>
    <w:rsid w:val="00A76D28"/>
    <w:rsid w:val="00A76FC1"/>
    <w:rsid w:val="00A80D09"/>
    <w:rsid w:val="00A83B59"/>
    <w:rsid w:val="00A851A5"/>
    <w:rsid w:val="00A915FB"/>
    <w:rsid w:val="00A924EB"/>
    <w:rsid w:val="00A92678"/>
    <w:rsid w:val="00A929AA"/>
    <w:rsid w:val="00A93124"/>
    <w:rsid w:val="00A93AA3"/>
    <w:rsid w:val="00A93EE3"/>
    <w:rsid w:val="00A94CC4"/>
    <w:rsid w:val="00A964D3"/>
    <w:rsid w:val="00A97CEC"/>
    <w:rsid w:val="00AA1D35"/>
    <w:rsid w:val="00AA23E8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15F9"/>
    <w:rsid w:val="00AB2EA5"/>
    <w:rsid w:val="00AB52C9"/>
    <w:rsid w:val="00AB6DA1"/>
    <w:rsid w:val="00AB6ECE"/>
    <w:rsid w:val="00AC0C97"/>
    <w:rsid w:val="00AC2134"/>
    <w:rsid w:val="00AC24D1"/>
    <w:rsid w:val="00AC36B6"/>
    <w:rsid w:val="00AC36DE"/>
    <w:rsid w:val="00AC37D4"/>
    <w:rsid w:val="00AC3CA2"/>
    <w:rsid w:val="00AC4F67"/>
    <w:rsid w:val="00AC5747"/>
    <w:rsid w:val="00AC5922"/>
    <w:rsid w:val="00AC5E2C"/>
    <w:rsid w:val="00AC7430"/>
    <w:rsid w:val="00AC756F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0AF"/>
    <w:rsid w:val="00AF7D9B"/>
    <w:rsid w:val="00B00E85"/>
    <w:rsid w:val="00B00EF6"/>
    <w:rsid w:val="00B03968"/>
    <w:rsid w:val="00B11D0C"/>
    <w:rsid w:val="00B126DB"/>
    <w:rsid w:val="00B12CE5"/>
    <w:rsid w:val="00B1628D"/>
    <w:rsid w:val="00B16577"/>
    <w:rsid w:val="00B16A3C"/>
    <w:rsid w:val="00B16C6C"/>
    <w:rsid w:val="00B17624"/>
    <w:rsid w:val="00B20029"/>
    <w:rsid w:val="00B20595"/>
    <w:rsid w:val="00B20722"/>
    <w:rsid w:val="00B21AA6"/>
    <w:rsid w:val="00B239A9"/>
    <w:rsid w:val="00B2625B"/>
    <w:rsid w:val="00B274CF"/>
    <w:rsid w:val="00B300F6"/>
    <w:rsid w:val="00B326A0"/>
    <w:rsid w:val="00B32EF8"/>
    <w:rsid w:val="00B33105"/>
    <w:rsid w:val="00B3669F"/>
    <w:rsid w:val="00B37AD2"/>
    <w:rsid w:val="00B40068"/>
    <w:rsid w:val="00B400AD"/>
    <w:rsid w:val="00B42621"/>
    <w:rsid w:val="00B441E6"/>
    <w:rsid w:val="00B4492B"/>
    <w:rsid w:val="00B45418"/>
    <w:rsid w:val="00B46E73"/>
    <w:rsid w:val="00B52537"/>
    <w:rsid w:val="00B55FF8"/>
    <w:rsid w:val="00B56530"/>
    <w:rsid w:val="00B57766"/>
    <w:rsid w:val="00B577A8"/>
    <w:rsid w:val="00B6206F"/>
    <w:rsid w:val="00B639A1"/>
    <w:rsid w:val="00B65682"/>
    <w:rsid w:val="00B66864"/>
    <w:rsid w:val="00B71E99"/>
    <w:rsid w:val="00B7200F"/>
    <w:rsid w:val="00B721C9"/>
    <w:rsid w:val="00B74B38"/>
    <w:rsid w:val="00B76918"/>
    <w:rsid w:val="00B76A66"/>
    <w:rsid w:val="00B774C5"/>
    <w:rsid w:val="00B77518"/>
    <w:rsid w:val="00B77EF1"/>
    <w:rsid w:val="00B8022E"/>
    <w:rsid w:val="00B809DF"/>
    <w:rsid w:val="00B81079"/>
    <w:rsid w:val="00B8171D"/>
    <w:rsid w:val="00B82B23"/>
    <w:rsid w:val="00B82E56"/>
    <w:rsid w:val="00B832AC"/>
    <w:rsid w:val="00B84201"/>
    <w:rsid w:val="00B84796"/>
    <w:rsid w:val="00B85F8B"/>
    <w:rsid w:val="00B8670E"/>
    <w:rsid w:val="00B87044"/>
    <w:rsid w:val="00B92A32"/>
    <w:rsid w:val="00B9365E"/>
    <w:rsid w:val="00B951CD"/>
    <w:rsid w:val="00B97CEB"/>
    <w:rsid w:val="00BA0D8C"/>
    <w:rsid w:val="00BA1179"/>
    <w:rsid w:val="00BA208C"/>
    <w:rsid w:val="00BA2A25"/>
    <w:rsid w:val="00BA2DBF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B6A6A"/>
    <w:rsid w:val="00BC0EA1"/>
    <w:rsid w:val="00BC4F60"/>
    <w:rsid w:val="00BC5DDA"/>
    <w:rsid w:val="00BC7158"/>
    <w:rsid w:val="00BC72B0"/>
    <w:rsid w:val="00BD46C1"/>
    <w:rsid w:val="00BD47C7"/>
    <w:rsid w:val="00BD510A"/>
    <w:rsid w:val="00BD6116"/>
    <w:rsid w:val="00BE278F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BF595C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139C5"/>
    <w:rsid w:val="00C21310"/>
    <w:rsid w:val="00C21E67"/>
    <w:rsid w:val="00C2355A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027"/>
    <w:rsid w:val="00C5658E"/>
    <w:rsid w:val="00C610EF"/>
    <w:rsid w:val="00C627A3"/>
    <w:rsid w:val="00C639AA"/>
    <w:rsid w:val="00C63C8C"/>
    <w:rsid w:val="00C652D8"/>
    <w:rsid w:val="00C6560E"/>
    <w:rsid w:val="00C71FDF"/>
    <w:rsid w:val="00C72593"/>
    <w:rsid w:val="00C72EED"/>
    <w:rsid w:val="00C749B0"/>
    <w:rsid w:val="00C751E2"/>
    <w:rsid w:val="00C755FD"/>
    <w:rsid w:val="00C75836"/>
    <w:rsid w:val="00C7585B"/>
    <w:rsid w:val="00C81C7A"/>
    <w:rsid w:val="00C8201A"/>
    <w:rsid w:val="00C82666"/>
    <w:rsid w:val="00C82DE3"/>
    <w:rsid w:val="00C87719"/>
    <w:rsid w:val="00C900C5"/>
    <w:rsid w:val="00C909A5"/>
    <w:rsid w:val="00C93AB4"/>
    <w:rsid w:val="00C9603D"/>
    <w:rsid w:val="00C97543"/>
    <w:rsid w:val="00C97DDE"/>
    <w:rsid w:val="00CA1AAC"/>
    <w:rsid w:val="00CA4D8A"/>
    <w:rsid w:val="00CA56DE"/>
    <w:rsid w:val="00CA595F"/>
    <w:rsid w:val="00CA6714"/>
    <w:rsid w:val="00CA71C5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B674E"/>
    <w:rsid w:val="00CC2D12"/>
    <w:rsid w:val="00CC2E90"/>
    <w:rsid w:val="00CC4061"/>
    <w:rsid w:val="00CC61D2"/>
    <w:rsid w:val="00CC6965"/>
    <w:rsid w:val="00CD0E61"/>
    <w:rsid w:val="00CD22AA"/>
    <w:rsid w:val="00CD2EBC"/>
    <w:rsid w:val="00CD623D"/>
    <w:rsid w:val="00CD6BFD"/>
    <w:rsid w:val="00CD6DAA"/>
    <w:rsid w:val="00CE3B7E"/>
    <w:rsid w:val="00CE5C83"/>
    <w:rsid w:val="00CF599F"/>
    <w:rsid w:val="00D025B7"/>
    <w:rsid w:val="00D0291B"/>
    <w:rsid w:val="00D04D73"/>
    <w:rsid w:val="00D04EE1"/>
    <w:rsid w:val="00D0534C"/>
    <w:rsid w:val="00D058D0"/>
    <w:rsid w:val="00D05F82"/>
    <w:rsid w:val="00D066A9"/>
    <w:rsid w:val="00D07F41"/>
    <w:rsid w:val="00D07FA2"/>
    <w:rsid w:val="00D103D3"/>
    <w:rsid w:val="00D10661"/>
    <w:rsid w:val="00D10D24"/>
    <w:rsid w:val="00D125AB"/>
    <w:rsid w:val="00D13AD4"/>
    <w:rsid w:val="00D146CC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3B59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5B31"/>
    <w:rsid w:val="00D57287"/>
    <w:rsid w:val="00D57B0B"/>
    <w:rsid w:val="00D6042D"/>
    <w:rsid w:val="00D62C40"/>
    <w:rsid w:val="00D702BD"/>
    <w:rsid w:val="00D717F0"/>
    <w:rsid w:val="00D72F6C"/>
    <w:rsid w:val="00D73534"/>
    <w:rsid w:val="00D74297"/>
    <w:rsid w:val="00D803D3"/>
    <w:rsid w:val="00D80502"/>
    <w:rsid w:val="00D80933"/>
    <w:rsid w:val="00D823C3"/>
    <w:rsid w:val="00D82650"/>
    <w:rsid w:val="00D82D8A"/>
    <w:rsid w:val="00D87936"/>
    <w:rsid w:val="00D9009C"/>
    <w:rsid w:val="00D93251"/>
    <w:rsid w:val="00D94C69"/>
    <w:rsid w:val="00D959AB"/>
    <w:rsid w:val="00D9695A"/>
    <w:rsid w:val="00D96D47"/>
    <w:rsid w:val="00D970B6"/>
    <w:rsid w:val="00D97633"/>
    <w:rsid w:val="00D977DE"/>
    <w:rsid w:val="00DA0227"/>
    <w:rsid w:val="00DA0948"/>
    <w:rsid w:val="00DA262D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18DF"/>
    <w:rsid w:val="00DD1EEE"/>
    <w:rsid w:val="00DD4552"/>
    <w:rsid w:val="00DD45F7"/>
    <w:rsid w:val="00DD4645"/>
    <w:rsid w:val="00DD5CA3"/>
    <w:rsid w:val="00DD75F5"/>
    <w:rsid w:val="00DE0159"/>
    <w:rsid w:val="00DE12BA"/>
    <w:rsid w:val="00DE2A33"/>
    <w:rsid w:val="00DE2B7C"/>
    <w:rsid w:val="00DE358E"/>
    <w:rsid w:val="00DE5EAF"/>
    <w:rsid w:val="00DF0BB9"/>
    <w:rsid w:val="00DF1778"/>
    <w:rsid w:val="00DF2033"/>
    <w:rsid w:val="00DF3654"/>
    <w:rsid w:val="00DF4FD0"/>
    <w:rsid w:val="00DF5562"/>
    <w:rsid w:val="00DF6401"/>
    <w:rsid w:val="00DF6D56"/>
    <w:rsid w:val="00DF75A0"/>
    <w:rsid w:val="00E0208B"/>
    <w:rsid w:val="00E02A65"/>
    <w:rsid w:val="00E03B06"/>
    <w:rsid w:val="00E0466C"/>
    <w:rsid w:val="00E04BA1"/>
    <w:rsid w:val="00E04C85"/>
    <w:rsid w:val="00E05712"/>
    <w:rsid w:val="00E0664B"/>
    <w:rsid w:val="00E1031A"/>
    <w:rsid w:val="00E11FF0"/>
    <w:rsid w:val="00E13BDE"/>
    <w:rsid w:val="00E13E6A"/>
    <w:rsid w:val="00E15311"/>
    <w:rsid w:val="00E1644F"/>
    <w:rsid w:val="00E16800"/>
    <w:rsid w:val="00E21791"/>
    <w:rsid w:val="00E229E3"/>
    <w:rsid w:val="00E24391"/>
    <w:rsid w:val="00E250D0"/>
    <w:rsid w:val="00E25217"/>
    <w:rsid w:val="00E25322"/>
    <w:rsid w:val="00E26986"/>
    <w:rsid w:val="00E26F57"/>
    <w:rsid w:val="00E27373"/>
    <w:rsid w:val="00E31D8B"/>
    <w:rsid w:val="00E328D8"/>
    <w:rsid w:val="00E3393E"/>
    <w:rsid w:val="00E35919"/>
    <w:rsid w:val="00E37657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2872"/>
    <w:rsid w:val="00E530D4"/>
    <w:rsid w:val="00E54012"/>
    <w:rsid w:val="00E5576C"/>
    <w:rsid w:val="00E562C9"/>
    <w:rsid w:val="00E5733D"/>
    <w:rsid w:val="00E5736A"/>
    <w:rsid w:val="00E6045F"/>
    <w:rsid w:val="00E622EC"/>
    <w:rsid w:val="00E654A9"/>
    <w:rsid w:val="00E67DB1"/>
    <w:rsid w:val="00E709EF"/>
    <w:rsid w:val="00E710BE"/>
    <w:rsid w:val="00E71E47"/>
    <w:rsid w:val="00E71EE9"/>
    <w:rsid w:val="00E774C5"/>
    <w:rsid w:val="00E77BB3"/>
    <w:rsid w:val="00E82D68"/>
    <w:rsid w:val="00E8355B"/>
    <w:rsid w:val="00E83BCA"/>
    <w:rsid w:val="00E84BF2"/>
    <w:rsid w:val="00E8542E"/>
    <w:rsid w:val="00E865E5"/>
    <w:rsid w:val="00E869B8"/>
    <w:rsid w:val="00E90DC0"/>
    <w:rsid w:val="00E91C89"/>
    <w:rsid w:val="00E9450A"/>
    <w:rsid w:val="00E94BE1"/>
    <w:rsid w:val="00E94C8A"/>
    <w:rsid w:val="00E96905"/>
    <w:rsid w:val="00E96C44"/>
    <w:rsid w:val="00E97367"/>
    <w:rsid w:val="00E974E2"/>
    <w:rsid w:val="00EA2A77"/>
    <w:rsid w:val="00EA2F05"/>
    <w:rsid w:val="00EA34FD"/>
    <w:rsid w:val="00EA56B9"/>
    <w:rsid w:val="00EB1787"/>
    <w:rsid w:val="00EB41F4"/>
    <w:rsid w:val="00EB4419"/>
    <w:rsid w:val="00EB546B"/>
    <w:rsid w:val="00EB7BB1"/>
    <w:rsid w:val="00EC3F07"/>
    <w:rsid w:val="00EC6D77"/>
    <w:rsid w:val="00EC7E5C"/>
    <w:rsid w:val="00ED060E"/>
    <w:rsid w:val="00ED0824"/>
    <w:rsid w:val="00ED2EE2"/>
    <w:rsid w:val="00ED2F3E"/>
    <w:rsid w:val="00ED39D5"/>
    <w:rsid w:val="00ED45FB"/>
    <w:rsid w:val="00ED4FBB"/>
    <w:rsid w:val="00ED5003"/>
    <w:rsid w:val="00EE114C"/>
    <w:rsid w:val="00EE22A0"/>
    <w:rsid w:val="00EE6626"/>
    <w:rsid w:val="00EF1861"/>
    <w:rsid w:val="00EF315A"/>
    <w:rsid w:val="00EF462A"/>
    <w:rsid w:val="00EF4CD5"/>
    <w:rsid w:val="00EF4CF7"/>
    <w:rsid w:val="00EF6107"/>
    <w:rsid w:val="00EF63B8"/>
    <w:rsid w:val="00EF7288"/>
    <w:rsid w:val="00EF7CDE"/>
    <w:rsid w:val="00F00559"/>
    <w:rsid w:val="00F01EC7"/>
    <w:rsid w:val="00F02386"/>
    <w:rsid w:val="00F0789A"/>
    <w:rsid w:val="00F1008C"/>
    <w:rsid w:val="00F12735"/>
    <w:rsid w:val="00F1307A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7C"/>
    <w:rsid w:val="00F26FC1"/>
    <w:rsid w:val="00F27B86"/>
    <w:rsid w:val="00F3161B"/>
    <w:rsid w:val="00F31BF3"/>
    <w:rsid w:val="00F31F3E"/>
    <w:rsid w:val="00F321FC"/>
    <w:rsid w:val="00F335A2"/>
    <w:rsid w:val="00F34198"/>
    <w:rsid w:val="00F34C96"/>
    <w:rsid w:val="00F34DB3"/>
    <w:rsid w:val="00F366A5"/>
    <w:rsid w:val="00F37E7C"/>
    <w:rsid w:val="00F40D48"/>
    <w:rsid w:val="00F41787"/>
    <w:rsid w:val="00F42FDA"/>
    <w:rsid w:val="00F43397"/>
    <w:rsid w:val="00F43B65"/>
    <w:rsid w:val="00F46EDD"/>
    <w:rsid w:val="00F52453"/>
    <w:rsid w:val="00F527A4"/>
    <w:rsid w:val="00F53613"/>
    <w:rsid w:val="00F6017C"/>
    <w:rsid w:val="00F60426"/>
    <w:rsid w:val="00F6119D"/>
    <w:rsid w:val="00F61D28"/>
    <w:rsid w:val="00F6228E"/>
    <w:rsid w:val="00F62B56"/>
    <w:rsid w:val="00F62CEA"/>
    <w:rsid w:val="00F62D09"/>
    <w:rsid w:val="00F63F21"/>
    <w:rsid w:val="00F644C9"/>
    <w:rsid w:val="00F64B52"/>
    <w:rsid w:val="00F65328"/>
    <w:rsid w:val="00F700B8"/>
    <w:rsid w:val="00F739A5"/>
    <w:rsid w:val="00F73E7F"/>
    <w:rsid w:val="00F740F4"/>
    <w:rsid w:val="00F75AA1"/>
    <w:rsid w:val="00F76986"/>
    <w:rsid w:val="00F831AD"/>
    <w:rsid w:val="00F83805"/>
    <w:rsid w:val="00F85DF6"/>
    <w:rsid w:val="00F85EA8"/>
    <w:rsid w:val="00F85FFB"/>
    <w:rsid w:val="00F8695F"/>
    <w:rsid w:val="00F938D8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A75DE"/>
    <w:rsid w:val="00FB0337"/>
    <w:rsid w:val="00FB07FB"/>
    <w:rsid w:val="00FB1D2A"/>
    <w:rsid w:val="00FB27E8"/>
    <w:rsid w:val="00FB312D"/>
    <w:rsid w:val="00FB3A8E"/>
    <w:rsid w:val="00FB7296"/>
    <w:rsid w:val="00FB7BD3"/>
    <w:rsid w:val="00FC0816"/>
    <w:rsid w:val="00FC1074"/>
    <w:rsid w:val="00FC3F2A"/>
    <w:rsid w:val="00FC497A"/>
    <w:rsid w:val="00FC4C92"/>
    <w:rsid w:val="00FC52A8"/>
    <w:rsid w:val="00FC599F"/>
    <w:rsid w:val="00FC64C4"/>
    <w:rsid w:val="00FD2707"/>
    <w:rsid w:val="00FD3186"/>
    <w:rsid w:val="00FD35CB"/>
    <w:rsid w:val="00FD40B4"/>
    <w:rsid w:val="00FD4AD6"/>
    <w:rsid w:val="00FD4FF4"/>
    <w:rsid w:val="00FD6E5E"/>
    <w:rsid w:val="00FE13FD"/>
    <w:rsid w:val="00FE35D2"/>
    <w:rsid w:val="00FE5117"/>
    <w:rsid w:val="00FE7061"/>
    <w:rsid w:val="00FE79AB"/>
    <w:rsid w:val="00FE7B36"/>
    <w:rsid w:val="00FF09D4"/>
    <w:rsid w:val="00FF1597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PERSONALES\U200109$\A\Sitio%20Web\Sitio%20Web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PERSONALES\U200109$\A\Sitio%20Web\Sitio%20Web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/>
              <a:t>CRÉDITOS OTORGADOS POR LÍNEA FINANCIERA </a:t>
            </a:r>
          </a:p>
          <a:p>
            <a:pPr>
              <a:defRPr sz="800"/>
            </a:pPr>
            <a:r>
              <a:rPr lang="es-SV"/>
              <a:t>AL MES DE NOVIEMBRE 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2668654686407828"/>
          <c:y val="0.28242922285295774"/>
          <c:w val="0.38368066491688541"/>
          <c:h val="0.63946777486147566"/>
        </c:manualLayout>
      </c:layout>
      <c:doughnutChart>
        <c:varyColors val="1"/>
        <c:ser>
          <c:idx val="0"/>
          <c:order val="0"/>
          <c:tx>
            <c:strRef>
              <c:f>'graf línea'!$A$4</c:f>
              <c:strCache>
                <c:ptCount val="1"/>
                <c:pt idx="0">
                  <c:v>CRÉDITOS OTORGADOS POR LÍNEA FINANCIERA AL MES DE NOVIEMBRE 2024</c:v>
                </c:pt>
              </c:strCache>
            </c:strRef>
          </c:tx>
          <c:dPt>
            <c:idx val="0"/>
            <c:bubble3D val="0"/>
            <c:spPr>
              <a:solidFill>
                <a:srgbClr val="33CC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ACF-465D-A382-1C8F76FF2223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ACF-465D-A382-1C8F76FF2223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ACF-465D-A382-1C8F76FF2223}"/>
              </c:ext>
            </c:extLst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ACF-465D-A382-1C8F76FF2223}"/>
              </c:ext>
            </c:extLst>
          </c:dPt>
          <c:dLbls>
            <c:dLbl>
              <c:idx val="0"/>
              <c:layout>
                <c:manualLayout>
                  <c:x val="-9.3384787437640421E-2"/>
                  <c:y val="-0.1805620825774690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CF-465D-A382-1C8F76FF2223}"/>
                </c:ext>
              </c:extLst>
            </c:dLbl>
            <c:dLbl>
              <c:idx val="1"/>
              <c:layout>
                <c:manualLayout>
                  <c:x val="0.1245130499168539"/>
                  <c:y val="-6.344073171640801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ACF-465D-A382-1C8F76FF2223}"/>
                </c:ext>
              </c:extLst>
            </c:dLbl>
            <c:dLbl>
              <c:idx val="2"/>
              <c:layout>
                <c:manualLayout>
                  <c:x val="0.13866226013467808"/>
                  <c:y val="6.344073171640801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ACF-465D-A382-1C8F76FF2223}"/>
                </c:ext>
              </c:extLst>
            </c:dLbl>
            <c:dLbl>
              <c:idx val="3"/>
              <c:layout>
                <c:manualLayout>
                  <c:x val="-9.6214629481205335E-2"/>
                  <c:y val="8.296095685991818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ACF-465D-A382-1C8F76FF22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graf línea'!$B$5:$B$8</c:f>
              <c:numCache>
                <c:formatCode>#,##0</c:formatCode>
                <c:ptCount val="4"/>
                <c:pt idx="0">
                  <c:v>1851</c:v>
                </c:pt>
                <c:pt idx="1">
                  <c:v>2356</c:v>
                </c:pt>
                <c:pt idx="2">
                  <c:v>1333</c:v>
                </c:pt>
                <c:pt idx="3">
                  <c:v>4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ACF-465D-A382-1C8F76FF222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222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800"/>
            </a:pPr>
            <a:r>
              <a:rPr lang="es-SV"/>
              <a:t>CRÉDITOS OTORGADOS POR GÉNERO </a:t>
            </a:r>
          </a:p>
          <a:p>
            <a:pPr>
              <a:defRPr sz="800"/>
            </a:pPr>
            <a:r>
              <a:rPr lang="es-SV"/>
              <a:t>AL MES DE NOVIEMBRE 2024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371522309711286"/>
          <c:y val="0.2428931010067186"/>
          <c:w val="0.39675524934383199"/>
          <c:h val="0.6623934042748203"/>
        </c:manualLayout>
      </c:layout>
      <c:doughnutChart>
        <c:varyColors val="1"/>
        <c:ser>
          <c:idx val="0"/>
          <c:order val="0"/>
          <c:tx>
            <c:strRef>
              <c:f>'graf género'!$A$4</c:f>
              <c:strCache>
                <c:ptCount val="1"/>
                <c:pt idx="0">
                  <c:v>CRÉDITOS OTORGADOS POR GÉNERO AL MES DE NOVIEMBRE 2024</c:v>
                </c:pt>
              </c:strCache>
            </c:strRef>
          </c:tx>
          <c:dPt>
            <c:idx val="0"/>
            <c:bubble3D val="0"/>
            <c:spPr>
              <a:solidFill>
                <a:srgbClr val="FF99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4B2-4B79-828F-C3681214CA47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4B2-4B79-828F-C3681214CA47}"/>
              </c:ext>
            </c:extLst>
          </c:dPt>
          <c:dLbls>
            <c:dLbl>
              <c:idx val="0"/>
              <c:layout>
                <c:manualLayout>
                  <c:x val="-7.9479426980099688E-2"/>
                  <c:y val="-0.1665953914846851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B2-4B79-828F-C3681214CA47}"/>
                </c:ext>
              </c:extLst>
            </c:dLbl>
            <c:dLbl>
              <c:idx val="1"/>
              <c:layout>
                <c:manualLayout>
                  <c:x val="7.8004594290128876E-2"/>
                  <c:y val="0.2621584800536088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B2-4B79-828F-C3681214CA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'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af género'!$B$5:$B$6</c:f>
              <c:numCache>
                <c:formatCode>#,##0</c:formatCode>
                <c:ptCount val="2"/>
                <c:pt idx="0">
                  <c:v>3167</c:v>
                </c:pt>
                <c:pt idx="1">
                  <c:v>28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B2-4B79-828F-C3681214CA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178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721</cdr:x>
      <cdr:y>0.473</cdr:y>
    </cdr:from>
    <cdr:to>
      <cdr:x>0.60308</cdr:x>
      <cdr:y>0.70749</cdr:y>
    </cdr:to>
    <cdr:sp macro="" textlink="">
      <cdr:nvSpPr>
        <cdr:cNvPr id="2" name="Rectángulo 1">
          <a:extLst xmlns:a="http://schemas.openxmlformats.org/drawingml/2006/main">
            <a:ext uri="{FF2B5EF4-FFF2-40B4-BE49-F238E27FC236}">
              <a16:creationId xmlns:a16="http://schemas.microsoft.com/office/drawing/2014/main" id="{BE34AAA9-4427-85CA-A8A3-B531D19CBD90}"/>
            </a:ext>
          </a:extLst>
        </cdr:cNvPr>
        <cdr:cNvSpPr/>
      </cdr:nvSpPr>
      <cdr:spPr>
        <a:xfrm xmlns:a="http://schemas.openxmlformats.org/drawingml/2006/main">
          <a:off x="1917252" y="1230940"/>
          <a:ext cx="789284" cy="6102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fld id="{15F5690A-07B9-4FC5-A266-60B2D8EB270B}" type="TxLink">
            <a:rPr lang="en-US" sz="1000" b="0" i="0" u="none" strike="noStrike">
              <a:solidFill>
                <a:srgbClr val="000000"/>
              </a:solidFill>
              <a:latin typeface="Museo Sans 100"/>
            </a:rPr>
            <a:pPr algn="ctr"/>
            <a:t>Total 5,997 créditos</a:t>
          </a:fld>
          <a:endParaRPr lang="es-SV" sz="10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Bluex1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0000FF"/>
      </a:accent1>
      <a:accent2>
        <a:srgbClr val="3366FF"/>
      </a:accent2>
      <a:accent3>
        <a:srgbClr val="6699FF"/>
      </a:accent3>
      <a:accent4>
        <a:srgbClr val="99CCFF"/>
      </a:accent4>
      <a:accent5>
        <a:srgbClr val="CCE5FF"/>
      </a:accent5>
      <a:accent6>
        <a:srgbClr val="FFFFFF"/>
      </a:accent6>
      <a:hlink>
        <a:srgbClr val="FFBE6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Bluex2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191970"/>
    </a:accent1>
    <a:accent2>
      <a:srgbClr val="0000FF"/>
    </a:accent2>
    <a:accent3>
      <a:srgbClr val="3366FF"/>
    </a:accent3>
    <a:accent4>
      <a:srgbClr val="66A3FF"/>
    </a:accent4>
    <a:accent5>
      <a:srgbClr val="99CCFF"/>
    </a:accent5>
    <a:accent6>
      <a:srgbClr val="FFFFFF"/>
    </a:accent6>
    <a:hlink>
      <a:srgbClr val="FFBE60"/>
    </a:hlink>
    <a:folHlink>
      <a:srgbClr val="B2B2B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Bluex2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191970"/>
    </a:accent1>
    <a:accent2>
      <a:srgbClr val="0000FF"/>
    </a:accent2>
    <a:accent3>
      <a:srgbClr val="3366FF"/>
    </a:accent3>
    <a:accent4>
      <a:srgbClr val="66A3FF"/>
    </a:accent4>
    <a:accent5>
      <a:srgbClr val="99CCFF"/>
    </a:accent5>
    <a:accent6>
      <a:srgbClr val="FFFFFF"/>
    </a:accent6>
    <a:hlink>
      <a:srgbClr val="FFBE60"/>
    </a:hlink>
    <a:folHlink>
      <a:srgbClr val="B2B2B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0</Words>
  <Characters>5665</Characters>
  <Application>Microsoft Office Word</Application>
  <DocSecurity>4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Evelin Janeth Soler de Torres</cp:lastModifiedBy>
  <cp:revision>2</cp:revision>
  <cp:lastPrinted>2020-10-28T16:23:00Z</cp:lastPrinted>
  <dcterms:created xsi:type="dcterms:W3CDTF">2024-12-18T14:23:00Z</dcterms:created>
  <dcterms:modified xsi:type="dcterms:W3CDTF">2024-12-18T14:23:00Z</dcterms:modified>
</cp:coreProperties>
</file>